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B2A36" w14:textId="32709192" w:rsidR="00A903B3" w:rsidRPr="004D225C" w:rsidRDefault="004D225C" w:rsidP="002E288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Table 1: </w:t>
      </w:r>
      <w:r w:rsidR="00851601" w:rsidRPr="00A66C1E">
        <w:rPr>
          <w:rFonts w:asciiTheme="majorBidi" w:hAnsiTheme="majorBidi" w:cstheme="majorBidi"/>
          <w:b/>
          <w:bCs/>
          <w:sz w:val="20"/>
          <w:szCs w:val="20"/>
        </w:rPr>
        <w:t>Distribution o</w:t>
      </w:r>
      <w:r w:rsidR="008345C4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851601" w:rsidRPr="00A66C1E">
        <w:rPr>
          <w:rFonts w:asciiTheme="majorBidi" w:hAnsiTheme="majorBidi" w:cstheme="majorBidi"/>
          <w:b/>
          <w:bCs/>
          <w:sz w:val="20"/>
          <w:szCs w:val="20"/>
        </w:rPr>
        <w:t xml:space="preserve"> covariates by help</w:t>
      </w:r>
      <w:r w:rsidR="008345C4">
        <w:rPr>
          <w:rFonts w:asciiTheme="majorBidi" w:hAnsiTheme="majorBidi" w:cstheme="majorBidi"/>
          <w:b/>
          <w:bCs/>
          <w:sz w:val="20"/>
          <w:szCs w:val="20"/>
        </w:rPr>
        <w:t xml:space="preserve"> provision towards</w:t>
      </w:r>
      <w:r w:rsidR="00851601" w:rsidRPr="00A66C1E">
        <w:rPr>
          <w:rFonts w:asciiTheme="majorBidi" w:hAnsiTheme="majorBidi" w:cstheme="majorBidi"/>
          <w:b/>
          <w:bCs/>
          <w:sz w:val="20"/>
          <w:szCs w:val="20"/>
        </w:rPr>
        <w:t xml:space="preserve"> parents/in-laws and grandchildren, among those</w:t>
      </w:r>
      <w:r w:rsidR="00B6728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E2880">
        <w:rPr>
          <w:rFonts w:asciiTheme="majorBidi" w:hAnsiTheme="majorBidi" w:cstheme="majorBidi"/>
          <w:b/>
          <w:bCs/>
          <w:sz w:val="20"/>
          <w:szCs w:val="20"/>
        </w:rPr>
        <w:t>with at least one parent/parent-in-law and one grandchild alive</w:t>
      </w:r>
      <w:r w:rsidR="00851601" w:rsidRPr="00A66C1E">
        <w:rPr>
          <w:rFonts w:asciiTheme="majorBidi" w:hAnsiTheme="majorBidi" w:cstheme="majorBidi"/>
          <w:b/>
          <w:bCs/>
          <w:sz w:val="20"/>
          <w:szCs w:val="20"/>
        </w:rPr>
        <w:t>, age 55.</w:t>
      </w:r>
    </w:p>
    <w:tbl>
      <w:tblPr>
        <w:tblW w:w="8924" w:type="dxa"/>
        <w:tblLook w:val="04A0" w:firstRow="1" w:lastRow="0" w:firstColumn="1" w:lastColumn="0" w:noHBand="0" w:noVBand="1"/>
      </w:tblPr>
      <w:tblGrid>
        <w:gridCol w:w="2410"/>
        <w:gridCol w:w="567"/>
        <w:gridCol w:w="1011"/>
        <w:gridCol w:w="851"/>
        <w:gridCol w:w="612"/>
        <w:gridCol w:w="306"/>
        <w:gridCol w:w="567"/>
        <w:gridCol w:w="811"/>
        <w:gridCol w:w="856"/>
        <w:gridCol w:w="627"/>
        <w:gridCol w:w="306"/>
      </w:tblGrid>
      <w:tr w:rsidR="004A6DAC" w:rsidRPr="005C1DFF" w14:paraId="76B8A62B" w14:textId="77777777" w:rsidTr="008345C4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B67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N=2,427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33A6" w14:textId="095568AC" w:rsidR="004A6DAC" w:rsidRPr="005C1DFF" w:rsidRDefault="00426905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en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29FF" w14:textId="77777777" w:rsidR="004A6DAC" w:rsidRPr="005C1DFF" w:rsidRDefault="004A6DA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C214" w14:textId="7B2C9DB3" w:rsidR="004A6DAC" w:rsidRPr="005C1DFF" w:rsidRDefault="00426905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Women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3B7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2E2880" w:rsidRPr="005C1DFF" w14:paraId="62681EDF" w14:textId="77777777" w:rsidTr="008345C4">
        <w:trPr>
          <w:trHeight w:val="218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C4CDE8" w14:textId="77777777" w:rsidR="002E2880" w:rsidRPr="005C1DFF" w:rsidRDefault="002E2880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B8A3D5" w14:textId="2266168E" w:rsidR="002E2880" w:rsidRPr="005C1DFF" w:rsidRDefault="002E2880" w:rsidP="008345C4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Help provided to: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71F70C" w14:textId="77777777" w:rsidR="002E2880" w:rsidRPr="005C1DFF" w:rsidRDefault="002E2880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1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9B8C74" w14:textId="3F4F5856" w:rsidR="002E2880" w:rsidRPr="005C1DFF" w:rsidRDefault="002E2880" w:rsidP="008345C4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Help provided to:</w:t>
            </w:r>
          </w:p>
        </w:tc>
      </w:tr>
      <w:tr w:rsidR="004A6DAC" w:rsidRPr="005C1DFF" w14:paraId="4DB0F81E" w14:textId="77777777" w:rsidTr="008345C4">
        <w:trPr>
          <w:trHeight w:val="602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A809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2C6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Both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70C32" w14:textId="78C5965A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Grand-children only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B8F4A" w14:textId="271DBD8C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Parents/ in-laws only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4DB6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None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1F03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A044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Both</w:t>
            </w: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26FB5" w14:textId="4A2F3BA0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Grand-children only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445C6" w14:textId="06D68BA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Parents/ in-laws only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5A0A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None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1442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6DAC" w:rsidRPr="005C1DFF" w14:paraId="1293C987" w14:textId="77777777" w:rsidTr="002E2880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7037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 xml:space="preserve">Marital Statu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B53D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508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E5D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807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2B94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A36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BF8A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024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BE9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836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4B033F57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F6BE" w14:textId="4B7C4C43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ingle/Divorced/Separated/ Widow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16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BA9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5DE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E52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6C6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421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7A8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9C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FF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0BD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A6DAC" w:rsidRPr="005C1DFF" w14:paraId="03B78381" w14:textId="77777777" w:rsidTr="002E2880">
        <w:trPr>
          <w:trHeight w:val="5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D009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rried/Civil partner/Cohabit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C48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86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5C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DEF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8A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FD1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62A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625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4EC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0A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51601" w:rsidRPr="005C1DFF" w14:paraId="3150A407" w14:textId="77777777" w:rsidTr="002E2880">
        <w:trPr>
          <w:trHeight w:val="392"/>
        </w:trPr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77E2" w14:textId="2AC5BD18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>Whether illness reduce</w:t>
            </w:r>
            <w:r w:rsidR="00707DA5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>s</w:t>
            </w: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 xml:space="preserve"> ability to carry out daily activities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CD5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4828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D2AA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9D12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A929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59C5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62B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6CA5F91D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634D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 illness/conditi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7B1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97A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70C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5CD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5B0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FAD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58D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C2D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755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871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A6DAC" w:rsidRPr="005C1DFF" w14:paraId="6C3792E6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B35D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, severely reduc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CAE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E5A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0AC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7F5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114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BC5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3C0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BE4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109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560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1CEE0DCF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68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, a little reduc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949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7C7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BFD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6AE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10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FFE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1E0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16A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F6E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EF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26F3A729" w14:textId="77777777" w:rsidTr="002E2880">
        <w:trPr>
          <w:trHeight w:val="33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7AE3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reduced at a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B9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75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4C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9C3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B3E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C6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A5E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B3B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50E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0E4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6F744E5A" w14:textId="77777777" w:rsidTr="002E2880">
        <w:trPr>
          <w:trHeight w:val="3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97AC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>Perceived healt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A223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EDE8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B47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F2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BC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4DB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964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8E89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03D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7869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293659D2" w14:textId="77777777" w:rsidTr="002E2880">
        <w:trPr>
          <w:trHeight w:val="2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66C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cellent/Very good/Go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47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A2E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671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664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683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33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849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660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035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F0D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A6DAC" w:rsidRPr="005C1DFF" w14:paraId="4CC1EE43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835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C7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6B0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866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C52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672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0D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083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E7B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CB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A65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1F8FDF42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6E3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F15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E0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DDE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FEC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B91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9CA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02B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CD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906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EA1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40569AF2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AB7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>Emotional iss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A87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5B3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DDC4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760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C65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80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3D7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2B9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E5F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2CA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38AEB80C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0A0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BA9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F8B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82F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E23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69D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363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1B1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7.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5C2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74C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D4E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06F40ABB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64F3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7C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E4C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F64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580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0A9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411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F1B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800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524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BD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51601" w:rsidRPr="005C1DFF" w14:paraId="4B804192" w14:textId="77777777" w:rsidTr="002E2880">
        <w:trPr>
          <w:trHeight w:val="294"/>
        </w:trPr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9F7F" w14:textId="14FA5188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  <w:t>Number of parents/in-laws aliv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AEA5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ABD0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030E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2EA4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1B67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FF62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896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FEFE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479F5DAD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C14" w14:textId="77777777" w:rsidR="004A6DAC" w:rsidRPr="005C1DFF" w:rsidRDefault="004A6DAC" w:rsidP="006D1A28">
            <w:pPr>
              <w:spacing w:after="0" w:line="276" w:lineRule="auto"/>
              <w:ind w:firstLineChars="100" w:firstLine="18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1D2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D36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465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B10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2F1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5D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A58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259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903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415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A6DAC" w:rsidRPr="005C1DFF" w14:paraId="61E5ADB2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32B" w14:textId="77777777" w:rsidR="004A6DAC" w:rsidRPr="005C1DFF" w:rsidRDefault="004A6DAC" w:rsidP="006D1A28">
            <w:pPr>
              <w:spacing w:after="0" w:line="276" w:lineRule="auto"/>
              <w:ind w:firstLineChars="100" w:firstLine="18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82F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D9A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FEC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295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5A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B0E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E34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33C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EF8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EBE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44CA0F38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6905" w14:textId="77777777" w:rsidR="004A6DAC" w:rsidRPr="005C1DFF" w:rsidRDefault="004A6DAC" w:rsidP="006D1A28">
            <w:pPr>
              <w:spacing w:after="0" w:line="276" w:lineRule="auto"/>
              <w:ind w:firstLineChars="100" w:firstLine="18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91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4E4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AAD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05E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4C8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7F7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9B3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CE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FF3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D14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71BDCFEA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84E" w14:textId="77777777" w:rsidR="004A6DAC" w:rsidRPr="005C1DFF" w:rsidRDefault="004A6DAC" w:rsidP="006D1A28">
            <w:pPr>
              <w:spacing w:after="0" w:line="276" w:lineRule="auto"/>
              <w:ind w:firstLineChars="100" w:firstLine="18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3D7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A96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2CC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CB2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55C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44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36B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C22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679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9A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51601" w:rsidRPr="005C1DFF" w14:paraId="6DAD0A59" w14:textId="77777777" w:rsidTr="002E2880">
        <w:trPr>
          <w:trHeight w:val="294"/>
        </w:trPr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7F2B" w14:textId="0ED48F7E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  <w:t>Number of grandchild(</w:t>
            </w:r>
            <w:proofErr w:type="spellStart"/>
            <w:r w:rsidRPr="005C1DFF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  <w:t>ren</w:t>
            </w:r>
            <w:proofErr w:type="spellEnd"/>
            <w:r w:rsidRPr="005C1DFF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  <w:t>) aliv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476D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D9EB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E47C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5A43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A7DD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95DD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0B30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5CAE4B14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F756" w14:textId="77777777" w:rsidR="004A6DAC" w:rsidRPr="005C1DFF" w:rsidRDefault="004A6DAC" w:rsidP="006D1A28">
            <w:pPr>
              <w:spacing w:after="0" w:line="276" w:lineRule="auto"/>
              <w:ind w:firstLineChars="100" w:firstLine="18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39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170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84E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2FE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309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47F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193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D21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68A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428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A6DAC" w:rsidRPr="005C1DFF" w14:paraId="2718E1B3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2405" w14:textId="77777777" w:rsidR="004A6DAC" w:rsidRPr="005C1DFF" w:rsidRDefault="004A6DAC" w:rsidP="006D1A28">
            <w:pPr>
              <w:spacing w:after="0" w:line="276" w:lineRule="auto"/>
              <w:ind w:firstLineChars="100" w:firstLine="18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A0E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2DB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9C5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9D6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A82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AB7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E36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F4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217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16E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73C9A65A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64B3" w14:textId="77777777" w:rsidR="004A6DAC" w:rsidRPr="005C1DFF" w:rsidRDefault="004A6DAC" w:rsidP="006D1A28">
            <w:pPr>
              <w:spacing w:after="0" w:line="276" w:lineRule="auto"/>
              <w:ind w:firstLineChars="100" w:firstLine="18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E43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07B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A6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CEB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404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34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7A6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5A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90E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CCD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5F899B98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BEC3" w14:textId="77777777" w:rsidR="004A6DAC" w:rsidRPr="005C1DFF" w:rsidRDefault="004A6DAC" w:rsidP="006D1A28">
            <w:pPr>
              <w:spacing w:after="0" w:line="276" w:lineRule="auto"/>
              <w:ind w:firstLineChars="100" w:firstLine="18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04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70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B2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9BE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ACC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5F0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4D2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F70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B40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BE1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51601" w:rsidRPr="005C1DFF" w14:paraId="3B532F9E" w14:textId="77777777" w:rsidTr="002E2880">
        <w:trPr>
          <w:trHeight w:val="294"/>
        </w:trPr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5147" w14:textId="51FC6875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  <w:t>Co-residence with grandchild(</w:t>
            </w:r>
            <w:proofErr w:type="spellStart"/>
            <w:r w:rsidRPr="005C1DFF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  <w:t>ren</w:t>
            </w:r>
            <w:proofErr w:type="spellEnd"/>
            <w:r w:rsidRPr="005C1DFF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  <w:t xml:space="preserve">)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E5D6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22CD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E711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53C9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356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AF8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882F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4080E025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914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02D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D91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A34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6C5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95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D19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F1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1DF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D23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40C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6A81D195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BAC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BEF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B1B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99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8ED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1C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B6A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031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EB0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AD4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FCC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29781E4C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92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  <w:t xml:space="preserve">Co-residence with parents/in-laws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9A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8388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C428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24D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5FE4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A8B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23C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BAF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834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29CA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747A13D6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236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E49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DF4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830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946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629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554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6CC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5FF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D0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63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0F300462" w14:textId="77777777" w:rsidTr="002E2880">
        <w:trPr>
          <w:trHeight w:val="33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2F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Yes</w:t>
            </w:r>
            <w:r w:rsidRPr="005C1DFF">
              <w:rPr>
                <w:rFonts w:asciiTheme="majorBidi" w:eastAsia="Times New Roman" w:hAnsiTheme="majorBidi" w:cstheme="majorBid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F3A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3AA9" w14:textId="77777777" w:rsidR="004A6DAC" w:rsidRPr="00B933DD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30B2" w14:textId="77777777" w:rsidR="004A6DAC" w:rsidRPr="00B933DD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6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0B8F" w14:textId="77777777" w:rsidR="004A6DAC" w:rsidRPr="00B933DD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4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4031" w14:textId="77777777" w:rsidR="004A6DAC" w:rsidRPr="00B933DD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9070" w14:textId="77777777" w:rsidR="004A6DAC" w:rsidRPr="00B933DD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2.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DD19" w14:textId="77777777" w:rsidR="004A6DAC" w:rsidRPr="00B933DD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DBB4" w14:textId="77777777" w:rsidR="004A6DAC" w:rsidRPr="00B933DD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1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5723" w14:textId="77777777" w:rsidR="004A6DAC" w:rsidRPr="00B933DD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D63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</w:rPr>
            </w:pPr>
          </w:p>
        </w:tc>
      </w:tr>
      <w:tr w:rsidR="004A6DAC" w:rsidRPr="005C1DFF" w14:paraId="4B47A226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E0B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 xml:space="preserve">Employment stat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BB4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8B79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92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78A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7974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1D34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010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DD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92F8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2F33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4C47F10C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77E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ull-time jo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9D1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19B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914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F37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FFE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B0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402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FD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E93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84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A6DAC" w:rsidRPr="005C1DFF" w14:paraId="5F550F13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4BC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-time jo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62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21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7C5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AC0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E7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1E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C21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547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C22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451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11F25E60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25D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9B9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DEF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B88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683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B0D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D7F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A06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2E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D1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4D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46912BAD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C6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oking after the home/fami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FA3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B6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099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A18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2F3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CD3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3B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8ED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091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D2C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5039AA56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57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manently sick/disabl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2F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166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C76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9D4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903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B5F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CE1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86C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F61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85E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51601" w:rsidRPr="005C1DFF" w14:paraId="6F9F9EF4" w14:textId="77777777" w:rsidTr="002E2880">
        <w:trPr>
          <w:trHeight w:val="294"/>
        </w:trPr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B346" w14:textId="253F792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lastRenderedPageBreak/>
              <w:t xml:space="preserve">Employment status of the partner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2C97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847C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449E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2462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AC47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F01D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7DF2" w14:textId="77777777" w:rsidR="00851601" w:rsidRPr="005C1DFF" w:rsidRDefault="00851601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259F404D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E203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 partn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722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B6B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1F5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2CB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2A39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A53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5CD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3AC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38A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765A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</w:p>
        </w:tc>
      </w:tr>
      <w:tr w:rsidR="004A6DAC" w:rsidRPr="005C1DFF" w14:paraId="6F44D681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8923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ull-time job(30+ hr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24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7A1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667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3C2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51E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09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605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F65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864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72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2B73824B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F85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-time job(&lt;29 hr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132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26F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DE5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004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78E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439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57B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BDE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35A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59F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35B5D4C0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531D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272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A03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768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12A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3CD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179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DB2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FC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8D6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91D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2BFC1011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961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oking after home/fami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40C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051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10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2F8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40A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63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BA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AC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7D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</w:rPr>
            </w:pPr>
            <w:r w:rsidRPr="00707DA5">
              <w:rPr>
                <w:rFonts w:asciiTheme="majorBidi" w:eastAsia="Times New Roman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23A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</w:rPr>
            </w:pPr>
          </w:p>
        </w:tc>
      </w:tr>
      <w:tr w:rsidR="004A6DAC" w:rsidRPr="005C1DFF" w14:paraId="4BA9E26F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37D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manently sick/disabl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060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D76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C6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FCF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921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1B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016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90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C96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9DC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4975FEA4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96B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 xml:space="preserve">Educatio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BA0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5B15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2BD7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B09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A63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136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F5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ED6C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2E83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2F1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07796968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BFA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6C7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D71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65B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F73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3CD1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D6E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04A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33C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A96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1ECE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</w:p>
        </w:tc>
      </w:tr>
      <w:tr w:rsidR="004A6DAC" w:rsidRPr="005C1DFF" w14:paraId="6776FC4F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6078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w O-lev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C37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CD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DA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F48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D33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A07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245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E40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239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DDB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5E302CAD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4C3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igh O-lev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10C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6A5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B4A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158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D81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5BE5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37E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9A3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705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7D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6BBE3E5E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DD8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-level and Sub-degre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BD5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DE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1A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E7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027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C2B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485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10B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D6C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AD3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2F60EF19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941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gree and hig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C8A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218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6CD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9A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44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D63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E63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088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A6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904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53F67603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519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  <w:t xml:space="preserve">Housing tenure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BCC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558B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C02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D3AC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260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C63F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3817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9A6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54C8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3274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A6DAC" w:rsidRPr="005C1DFF" w14:paraId="46E908D5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4442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Own-outrigh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26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C6C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E6C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77E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917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217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155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AA8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196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D4D7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</w:p>
        </w:tc>
      </w:tr>
      <w:tr w:rsidR="004A6DAC" w:rsidRPr="005C1DFF" w14:paraId="15FC36FC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AD37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Own with mortg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0F0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E5F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1D7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1558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D1F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F53B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D13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23B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08AF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CAD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26AEA261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2BF4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Rent 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F14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0F2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32C3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518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CCE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A519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735E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B56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9214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002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A6DAC" w:rsidRPr="005C1DFF" w14:paraId="57E26C9F" w14:textId="77777777" w:rsidTr="002E2880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2986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DBBB1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501D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C4812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A4CA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FD9D0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3C0EC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D1F1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8700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0CAD7" w14:textId="77777777" w:rsidR="004A6DAC" w:rsidRPr="005C1DFF" w:rsidRDefault="004A6DA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6AA8" w14:textId="77777777" w:rsidR="004A6DAC" w:rsidRPr="005C1DFF" w:rsidRDefault="004A6DA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</w:tr>
      <w:tr w:rsidR="002E2880" w:rsidRPr="005C1DFF" w14:paraId="1350374C" w14:textId="77777777" w:rsidTr="00821497">
        <w:trPr>
          <w:trHeight w:val="294"/>
        </w:trPr>
        <w:tc>
          <w:tcPr>
            <w:tcW w:w="8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478" w14:textId="5B2DD35E" w:rsidR="002E2880" w:rsidRPr="005C1DFF" w:rsidRDefault="002E2880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Notes: </w:t>
            </w: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(+) Less than 5 in each cell (39 males and 20 females co-residing with parents/in-laws)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*) p&lt;0.10</w:t>
            </w:r>
          </w:p>
        </w:tc>
      </w:tr>
    </w:tbl>
    <w:p w14:paraId="021F4A27" w14:textId="77777777" w:rsidR="004A6DAC" w:rsidRPr="00322C8E" w:rsidRDefault="004A6DAC" w:rsidP="006D1A2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FA5D83" w14:textId="77777777" w:rsidR="00344D4E" w:rsidRDefault="00344D4E" w:rsidP="006D1A28">
      <w:pPr>
        <w:spacing w:line="276" w:lineRule="auto"/>
      </w:pPr>
      <w:r>
        <w:br w:type="page"/>
      </w:r>
    </w:p>
    <w:tbl>
      <w:tblPr>
        <w:tblW w:w="9179" w:type="dxa"/>
        <w:tblLook w:val="04A0" w:firstRow="1" w:lastRow="0" w:firstColumn="1" w:lastColumn="0" w:noHBand="0" w:noVBand="1"/>
      </w:tblPr>
      <w:tblGrid>
        <w:gridCol w:w="2410"/>
        <w:gridCol w:w="1625"/>
        <w:gridCol w:w="607"/>
        <w:gridCol w:w="14"/>
        <w:gridCol w:w="531"/>
        <w:gridCol w:w="14"/>
        <w:gridCol w:w="593"/>
        <w:gridCol w:w="28"/>
        <w:gridCol w:w="517"/>
        <w:gridCol w:w="28"/>
        <w:gridCol w:w="452"/>
        <w:gridCol w:w="28"/>
        <w:gridCol w:w="579"/>
        <w:gridCol w:w="42"/>
        <w:gridCol w:w="503"/>
        <w:gridCol w:w="42"/>
        <w:gridCol w:w="565"/>
        <w:gridCol w:w="56"/>
        <w:gridCol w:w="489"/>
        <w:gridCol w:w="56"/>
      </w:tblGrid>
      <w:tr w:rsidR="004D225C" w:rsidRPr="00C95146" w14:paraId="0615E542" w14:textId="77777777" w:rsidTr="00B67289">
        <w:trPr>
          <w:gridAfter w:val="1"/>
          <w:wAfter w:w="56" w:type="dxa"/>
          <w:trHeight w:val="294"/>
        </w:trPr>
        <w:tc>
          <w:tcPr>
            <w:tcW w:w="8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36E5" w14:textId="2F447126" w:rsidR="004D225C" w:rsidRPr="006278DB" w:rsidRDefault="004D225C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Supplementary Table 2:</w:t>
            </w:r>
            <w:r w:rsidRPr="006278D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Odds ratios of providing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are</w:t>
            </w:r>
            <w:r w:rsidRPr="006278D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to grandchildren or parents/ parents-in-</w:t>
            </w:r>
            <w:proofErr w:type="gramStart"/>
            <w:r w:rsidRPr="006278D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aw</w:t>
            </w:r>
            <w:r w:rsidR="00B67289" w:rsidRPr="008345C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="00B67289" w:rsidRPr="008345C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1)</w:t>
            </w:r>
            <w:r w:rsidRPr="006278D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by whether helped the other generation and by socio-demographic characteristics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(full model)</w:t>
            </w:r>
            <w:r w:rsidR="00B6728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B8F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225C" w:rsidRPr="00C95146" w14:paraId="3EC84FD8" w14:textId="77777777" w:rsidTr="00B67289">
        <w:trPr>
          <w:gridAfter w:val="1"/>
          <w:wAfter w:w="56" w:type="dxa"/>
          <w:trHeight w:val="308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C78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5D5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9D43" w14:textId="77777777" w:rsidR="004D225C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odel A</w:t>
            </w:r>
          </w:p>
          <w:p w14:paraId="07FC0370" w14:textId="77777777" w:rsidR="004D225C" w:rsidRPr="00C95146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randchildren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88F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9584" w14:textId="77777777" w:rsidR="004D225C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odel B: </w:t>
            </w:r>
          </w:p>
          <w:p w14:paraId="47D7D9B8" w14:textId="77777777" w:rsidR="004D225C" w:rsidRPr="00C95146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ents/Parents-In-Law</w:t>
            </w:r>
          </w:p>
        </w:tc>
      </w:tr>
      <w:tr w:rsidR="004D225C" w:rsidRPr="00C95146" w14:paraId="64D46358" w14:textId="77777777" w:rsidTr="00B67289">
        <w:trPr>
          <w:gridAfter w:val="1"/>
          <w:wAfter w:w="56" w:type="dxa"/>
          <w:trHeight w:val="21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EFCE" w14:textId="77777777" w:rsidR="004D225C" w:rsidRPr="00C95146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7F9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725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en </w:t>
            </w: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584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omen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AD5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7F8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en </w:t>
            </w: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3C3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omen </w:t>
            </w:r>
          </w:p>
        </w:tc>
      </w:tr>
      <w:tr w:rsidR="004D225C" w:rsidRPr="00C95146" w14:paraId="0EFD67E1" w14:textId="77777777" w:rsidTr="00B67289">
        <w:trPr>
          <w:gridAfter w:val="1"/>
          <w:wAfter w:w="56" w:type="dxa"/>
          <w:trHeight w:val="2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24D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678A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F7C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O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A92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E92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O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6EA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56C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076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O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B35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D26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O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58B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</w:t>
            </w:r>
          </w:p>
        </w:tc>
      </w:tr>
      <w:tr w:rsidR="004D225C" w:rsidRPr="00C95146" w14:paraId="7782D195" w14:textId="77777777" w:rsidTr="00B67289">
        <w:trPr>
          <w:gridAfter w:val="1"/>
          <w:wAfter w:w="56" w:type="dxa"/>
          <w:trHeight w:val="278"/>
        </w:trPr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D39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Caring intensit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322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DEE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6B9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0B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43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5E3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14C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39D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4A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D225C" w:rsidRPr="00C95146" w14:paraId="510A3EF7" w14:textId="77777777" w:rsidTr="00B67289">
        <w:trPr>
          <w:gridAfter w:val="1"/>
          <w:wAfter w:w="56" w:type="dxa"/>
          <w:trHeight w:val="27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AF3EEE" w14:textId="4F546E1F" w:rsidR="004D225C" w:rsidRPr="00307322" w:rsidRDefault="004D225C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aring (hrs a week) for parents/parents-in-law  or grandchildren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0E2FC4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 or les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B3D0E" w14:textId="77777777" w:rsidR="004D225C" w:rsidRPr="00307322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22D88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49A662" w14:textId="77777777" w:rsidR="004D225C" w:rsidRPr="00307322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0A743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9D8EE1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7F29E6" w14:textId="77777777" w:rsidR="004D225C" w:rsidRPr="00307322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77466D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D5B6AF" w14:textId="77777777" w:rsidR="004D225C" w:rsidRPr="00307322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CE57C7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</w:tr>
      <w:tr w:rsidR="004D225C" w:rsidRPr="00C95146" w14:paraId="0E5C858D" w14:textId="77777777" w:rsidTr="00B67289">
        <w:trPr>
          <w:gridAfter w:val="1"/>
          <w:wAfter w:w="56" w:type="dxa"/>
          <w:trHeight w:val="18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1E6320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Not caring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CD6A7C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+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7B092A" w14:textId="77777777" w:rsidR="004D225C" w:rsidRPr="00307322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1B5C3C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AE4AAF" w14:textId="77777777" w:rsidR="004D225C" w:rsidRPr="00307322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73C9BC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0EE094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A58D9" w14:textId="77777777" w:rsidR="004D225C" w:rsidRPr="00307322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F3076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2D81D" w14:textId="77777777" w:rsidR="004D225C" w:rsidRPr="00307322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19A1AF" w14:textId="77777777" w:rsidR="004D225C" w:rsidRPr="00307322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073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</w:tr>
      <w:tr w:rsidR="004D225C" w:rsidRPr="00C95146" w14:paraId="34C1A1AB" w14:textId="77777777" w:rsidTr="00B67289">
        <w:trPr>
          <w:gridAfter w:val="1"/>
          <w:wAfter w:w="56" w:type="dxa"/>
          <w:trHeight w:val="294"/>
        </w:trPr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7C36E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C9514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amily circumstances  (structure and proximity)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437F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3704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26DEB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3B99B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846C3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7CA4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6DE6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9EF77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89BA6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5619659F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363EE4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umber of grandchildren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B89C0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716B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3EE6E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C50B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21ED9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A4F45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3EFE9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9647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4FBD8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27133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504F1FFD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75C5E8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A32BC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D21BE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85146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6CA90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5ED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A864F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357CC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0057E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39E81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891DF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23166642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AFA8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A3A8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+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632D7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D34C4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22F04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699B0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C57D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71E0B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C5B22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F6EE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5FA3A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305D64AA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D5DBFF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umber of parents/in-law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9AB70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6C863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66FEA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43EA7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7A27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71708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F699B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742E4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FBB4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612F3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</w:tr>
      <w:tr w:rsidR="004D225C" w:rsidRPr="00C95146" w14:paraId="3D43E0A1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EBA82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9D895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AAFE3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E83B0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2C953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44DF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10F74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ADE6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638C4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0A799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E71CA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</w:tr>
      <w:tr w:rsidR="004D225C" w:rsidRPr="00C95146" w14:paraId="1D0E403F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0D5AC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6064E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0AC47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1FA99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BA3E6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F8DDD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646F6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13AA5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BEF6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D358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1BBC2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C95146" w14:paraId="3CF24CDA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C3721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oresiding</w:t>
            </w:r>
            <w:proofErr w:type="spellEnd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with grandchildren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C1DC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FB4E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9B2E8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549E2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43FEF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9C19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A4B8F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589FE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FBB91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F85C1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579F634D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7B275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oresiding</w:t>
            </w:r>
            <w:proofErr w:type="spellEnd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with parents/in-law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A09D1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6E0C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939C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B910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481A7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C9F1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E067A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F68A1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CE60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B0970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722C9B21" w14:textId="77777777" w:rsidTr="00B67289">
        <w:trPr>
          <w:gridAfter w:val="1"/>
          <w:wAfter w:w="56" w:type="dxa"/>
          <w:trHeight w:val="181"/>
        </w:trPr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B166C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Partnership status</w:t>
            </w:r>
            <w:r w:rsidRPr="00C9514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C19A8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5298B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8A21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2FBD8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87989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F5FF4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4EE42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9400E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F2F84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6C8726D4" w14:textId="77777777" w:rsidTr="00B67289">
        <w:trPr>
          <w:gridAfter w:val="1"/>
          <w:wAfter w:w="56" w:type="dxa"/>
          <w:trHeight w:val="72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448362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lationship   Ref. Single/Divorced/Separated/ Widowe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53397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rried/Civil partner/Cohabit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D11B6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15BBB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D0937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B5EBA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1E8B6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D70CE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167E3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F3DED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B8AB0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6B043F71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7EB1" w14:textId="238D4A82" w:rsidR="004D225C" w:rsidRPr="00C95146" w:rsidRDefault="004D225C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H</w:t>
            </w:r>
            <w:r w:rsidRPr="00C9514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ealth indicators</w:t>
            </w: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Longstanding illness reducing ability to carry out day-to-day activities</w:t>
            </w:r>
            <w:r w:rsidR="00B67289" w:rsidRPr="008345C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(2)</w:t>
            </w: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008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, severely reduce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05A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6E0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D49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7AB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EB3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846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2A5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C57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DC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0FB32EC5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B31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No illnes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0F2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, a little reduce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C4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46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737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757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34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3BE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185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367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646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230E255B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6037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075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reduced at al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47A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062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8F6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AFA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3A8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62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B0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F31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694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79114226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CAD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motional Issu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EC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FC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B20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0C8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B4E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444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38B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D32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064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022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2F76F16A" w14:textId="77777777" w:rsidTr="00B67289">
        <w:trPr>
          <w:gridAfter w:val="1"/>
          <w:wAfter w:w="56" w:type="dxa"/>
          <w:trHeight w:val="19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3A8D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f. No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1DFE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794E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8690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850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9882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930D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448F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9B2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0BB6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339A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5EA0136D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92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ceived health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0D6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cellent/Very good/Good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9B1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4D3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56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5DD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8D8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ED5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959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C4A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008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5B22E5F2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02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Poor health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8BF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BB5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A15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43FB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9FC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6DE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A18F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DE60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4F0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DFF9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199AE8EE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678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C9514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ocio-economic resource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88F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C93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407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B86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1BB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FC4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A7A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ACC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128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75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D225C" w:rsidRPr="00C95146" w14:paraId="7AB32BB7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6C3C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Own employment                                    Ref. Full-time job(30+ hrs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66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-time job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A6C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9F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2C7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8F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A2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B17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E40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7FD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5E7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C95146" w14:paraId="2C0F08E1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0F5C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B01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041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1CB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EA0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D0B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722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A65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57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9C1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795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4267CD7B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D471A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422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oking after home/famil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6DA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05F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F6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7EE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975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38C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D3C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517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A1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379AD019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2BB7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E2DD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manently sick/disable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EBF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52C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124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3A9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B9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6AB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FBA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CAD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B65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07CE6A2C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E1F68" w14:textId="7EF4091F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ner's employment                                       Ref. Full-time job</w:t>
            </w:r>
            <w:r w:rsidR="00707DA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30+ hrs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A7D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 partner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620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9E7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D38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F65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3A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938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A08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FF8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EFD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3F028AD8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BC3A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6A7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-time job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CD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645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50B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968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A48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52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F41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150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066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0F63F8C4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554F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438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69A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8E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6D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B97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C94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04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D9A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2B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BCC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4B5D896D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B271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D1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oking after home/famil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AAB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F74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C70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4A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BB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D4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A5C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FC3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88D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25584B2C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DE9B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30D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manently sick/disable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B027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9B4C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9A05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211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3911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2329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A1C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F76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424E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0983C7FA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892A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ducation level                                                           Ref. No education degre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F47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w O-leve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779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460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865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290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887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DA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D21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A9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D75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6475782F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9B6B1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C7D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igh O-leve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806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4A8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3B8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D11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27A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631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4B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1A2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422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579E4829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9099F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C8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-level and Sub-degre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E02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0AD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DAE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D95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970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B8C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0D2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2B7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6B1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C95146" w14:paraId="3B0C58A3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336B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106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gree and highe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DD4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85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2DA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DC6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28D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CC1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DD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43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B05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6A30CF10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420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ousing tenur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C89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sz w:val="18"/>
                <w:szCs w:val="18"/>
              </w:rPr>
              <w:t>Own with mortgag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F07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EEF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11E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113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96C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B07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42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618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59D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2C00A087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89B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sz w:val="18"/>
                <w:szCs w:val="18"/>
              </w:rPr>
              <w:t>Ref. Own-outright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9A8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sz w:val="18"/>
                <w:szCs w:val="18"/>
              </w:rPr>
              <w:t>Rent i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37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2F0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0B7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DD3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C8D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B04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A15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3E6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080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</w:tr>
      <w:tr w:rsidR="004D225C" w:rsidRPr="00C95146" w14:paraId="6E218FC8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266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DCCB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sz w:val="18"/>
                <w:szCs w:val="18"/>
              </w:rPr>
              <w:t>Oth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4176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35CE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F0AF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5714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F48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BE3C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E779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E2F4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675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0BE835BE" w14:textId="77777777" w:rsidTr="00B67289">
        <w:trPr>
          <w:gridAfter w:val="1"/>
          <w:wAfter w:w="56" w:type="dxa"/>
          <w:trHeight w:val="2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5CC5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BFF3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_c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9C46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FA55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D35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86C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558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8A2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B2AB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3A68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156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B67289" w:rsidRPr="008345C4" w14:paraId="37CA1764" w14:textId="77777777" w:rsidTr="00B67289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7B87D" w14:textId="77777777" w:rsidR="00B67289" w:rsidRPr="008345C4" w:rsidRDefault="00B67289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ED41B6" w14:textId="77777777" w:rsidR="00B67289" w:rsidRPr="008345C4" w:rsidRDefault="00B67289">
            <w:pPr>
              <w:spacing w:after="0" w:line="276" w:lineRule="auto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EED0F" w14:textId="77777777" w:rsidR="00B67289" w:rsidRPr="008345C4" w:rsidRDefault="00B67289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1,09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941B9" w14:textId="77777777" w:rsidR="00B67289" w:rsidRPr="008345C4" w:rsidRDefault="00B67289">
            <w:pPr>
              <w:spacing w:after="0" w:line="276" w:lineRule="auto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B37FD" w14:textId="77777777" w:rsidR="00B67289" w:rsidRPr="008345C4" w:rsidRDefault="00B67289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1,31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FC052" w14:textId="77777777" w:rsidR="00B67289" w:rsidRPr="008345C4" w:rsidRDefault="00B67289">
            <w:pPr>
              <w:spacing w:after="0" w:line="276" w:lineRule="auto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1FAB4" w14:textId="77777777" w:rsidR="00B67289" w:rsidRPr="008345C4" w:rsidRDefault="00B67289">
            <w:pPr>
              <w:spacing w:after="0" w:line="276" w:lineRule="auto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BC166" w14:textId="77777777" w:rsidR="00B67289" w:rsidRPr="008345C4" w:rsidRDefault="00B67289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1,09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7697A" w14:textId="77777777" w:rsidR="00B67289" w:rsidRPr="008345C4" w:rsidRDefault="00B67289">
            <w:pPr>
              <w:spacing w:after="0" w:line="276" w:lineRule="auto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65E3D" w14:textId="77777777" w:rsidR="00B67289" w:rsidRPr="008345C4" w:rsidRDefault="00B67289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iCs/>
                <w:color w:val="000000"/>
                <w:sz w:val="18"/>
                <w:szCs w:val="18"/>
              </w:rPr>
              <w:t>1,31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A19BB" w14:textId="77777777" w:rsidR="00B67289" w:rsidRPr="008345C4" w:rsidRDefault="00B67289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2E2880" w:rsidRPr="00C95146" w14:paraId="5DBB2260" w14:textId="77777777" w:rsidTr="00B67289">
        <w:trPr>
          <w:gridAfter w:val="1"/>
          <w:wAfter w:w="56" w:type="dxa"/>
          <w:trHeight w:val="294"/>
        </w:trPr>
        <w:tc>
          <w:tcPr>
            <w:tcW w:w="91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08F3" w14:textId="19E2DF65" w:rsidR="002E2880" w:rsidRPr="00C95146" w:rsidRDefault="002E2880" w:rsidP="008345C4">
            <w:pPr>
              <w:tabs>
                <w:tab w:val="left" w:pos="34"/>
              </w:tabs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345C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otes: 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) Among those with at least one parent/parent-in-law and one grandchild alive; </w:t>
            </w:r>
            <w:r w:rsidRPr="008345C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ignificance levels: *p&lt;0.10; **p&lt;0.05; ***p&lt;0.01; 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) 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elp with d</w:t>
            </w:r>
            <w:r w:rsidRPr="008345C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y-to-day activities include washing and dressing, household cleaning, cooking, shopping for essentials, using public/ private transport, walking a defined distance, climbing stairs, remembering to pay bills, lifting objects from ground/ work surface, gardening, gripping objects; hearing and speaking in a noisy room.</w:t>
            </w:r>
          </w:p>
        </w:tc>
      </w:tr>
      <w:tr w:rsidR="004D225C" w:rsidRPr="00C95146" w14:paraId="3D51331E" w14:textId="77777777" w:rsidTr="00B67289">
        <w:trPr>
          <w:gridAfter w:val="1"/>
          <w:wAfter w:w="56" w:type="dxa"/>
          <w:trHeight w:val="294"/>
        </w:trPr>
        <w:tc>
          <w:tcPr>
            <w:tcW w:w="91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E717" w14:textId="50F911E9" w:rsidR="004D225C" w:rsidRPr="00322C8E" w:rsidRDefault="004D225C" w:rsidP="00B67289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22C8E">
              <w:rPr>
                <w:rFonts w:asciiTheme="majorBidi" w:hAnsiTheme="majorBidi" w:cstheme="majorBidi"/>
                <w:sz w:val="24"/>
                <w:szCs w:val="24"/>
              </w:rPr>
              <w:t xml:space="preserve">Source: </w:t>
            </w:r>
            <w:r w:rsidR="00344D4E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uthors’ own analysis </w:t>
            </w:r>
            <w:r w:rsidRPr="00322C8E">
              <w:rPr>
                <w:rFonts w:asciiTheme="majorBidi" w:hAnsiTheme="majorBidi" w:cstheme="majorBidi"/>
                <w:sz w:val="24"/>
                <w:szCs w:val="24"/>
              </w:rPr>
              <w:t>National Child Develop</w:t>
            </w:r>
            <w:r w:rsidR="00344D4E">
              <w:rPr>
                <w:rFonts w:asciiTheme="majorBidi" w:hAnsiTheme="majorBidi" w:cstheme="majorBidi"/>
                <w:sz w:val="24"/>
                <w:szCs w:val="24"/>
              </w:rPr>
              <w:t>ment Study</w:t>
            </w:r>
            <w:r w:rsidRPr="00322C8E">
              <w:rPr>
                <w:rFonts w:asciiTheme="majorBidi" w:hAnsiTheme="majorBidi" w:cstheme="majorBidi"/>
                <w:sz w:val="24"/>
                <w:szCs w:val="24"/>
              </w:rPr>
              <w:t xml:space="preserve"> (NCDS, wave 9).</w:t>
            </w:r>
          </w:p>
          <w:p w14:paraId="5CC644F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6F22C8E2" w14:textId="77777777" w:rsidR="004D225C" w:rsidRDefault="004D225C" w:rsidP="006D1A2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22C8E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tbl>
      <w:tblPr>
        <w:tblW w:w="8938" w:type="dxa"/>
        <w:tblLook w:val="04A0" w:firstRow="1" w:lastRow="0" w:firstColumn="1" w:lastColumn="0" w:noHBand="0" w:noVBand="1"/>
      </w:tblPr>
      <w:tblGrid>
        <w:gridCol w:w="2977"/>
        <w:gridCol w:w="1843"/>
        <w:gridCol w:w="742"/>
        <w:gridCol w:w="575"/>
        <w:gridCol w:w="261"/>
        <w:gridCol w:w="577"/>
        <w:gridCol w:w="504"/>
        <w:gridCol w:w="27"/>
        <w:gridCol w:w="234"/>
        <w:gridCol w:w="27"/>
        <w:gridCol w:w="550"/>
        <w:gridCol w:w="27"/>
        <w:gridCol w:w="567"/>
        <w:gridCol w:w="27"/>
      </w:tblGrid>
      <w:tr w:rsidR="004D225C" w:rsidRPr="00C95146" w14:paraId="17859452" w14:textId="77777777" w:rsidTr="00F60EE1">
        <w:trPr>
          <w:trHeight w:val="294"/>
        </w:trPr>
        <w:tc>
          <w:tcPr>
            <w:tcW w:w="8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6EC7" w14:textId="5DB462D8" w:rsidR="004D225C" w:rsidRPr="006278DB" w:rsidRDefault="00344D4E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Supplementary Table 3</w:t>
            </w:r>
            <w:r w:rsidR="004D225C" w:rsidRPr="006278D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D2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</w:t>
            </w:r>
            <w:r w:rsidR="004D225C" w:rsidRPr="006278D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ultinomial models: relative risk ratios of </w:t>
            </w:r>
            <w:r w:rsidR="004D2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en</w:t>
            </w:r>
            <w:r w:rsidR="00B67289" w:rsidRPr="008345C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(1)</w:t>
            </w:r>
            <w:r w:rsidR="004D2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aged 55 y</w:t>
            </w:r>
            <w:r w:rsidR="00B933D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a</w:t>
            </w:r>
            <w:r w:rsidR="004D2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rs of </w:t>
            </w:r>
            <w:r w:rsidR="004D225C" w:rsidRPr="006278D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helping only grandchildren, only parents/parents-in-law or neither generation relative to caring for both generations</w:t>
            </w:r>
          </w:p>
          <w:p w14:paraId="148398B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225C" w:rsidRPr="00C95146" w14:paraId="683C9130" w14:textId="77777777" w:rsidTr="00F60EE1">
        <w:trPr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D55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7CB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A1D" w14:textId="77777777" w:rsidR="004D225C" w:rsidRPr="00C95146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Only grandchildre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D803" w14:textId="77777777" w:rsidR="004D225C" w:rsidRPr="00C95146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BDE3" w14:textId="77777777" w:rsidR="004D225C" w:rsidRPr="00C95146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Only parents/in-laws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7C4A" w14:textId="77777777" w:rsidR="004D225C" w:rsidRPr="00C95146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0004" w14:textId="77777777" w:rsidR="004D225C" w:rsidRPr="00344D4E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44D4E">
              <w:rPr>
                <w:rFonts w:asciiTheme="majorBidi" w:eastAsia="Times New Roman" w:hAnsiTheme="majorBidi" w:cstheme="majorBidi"/>
                <w:sz w:val="18"/>
                <w:szCs w:val="18"/>
              </w:rPr>
              <w:t>None</w:t>
            </w:r>
          </w:p>
        </w:tc>
      </w:tr>
      <w:tr w:rsidR="004D225C" w:rsidRPr="00C95146" w14:paraId="1132996C" w14:textId="77777777" w:rsidTr="00F60EE1">
        <w:trPr>
          <w:trHeight w:val="294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C27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ase outcome (</w:t>
            </w:r>
            <w:r w:rsidRPr="00C95146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aring for both generations</w:t>
            </w: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3BE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R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E8E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84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8FA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RR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DE7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5AD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E159" w14:textId="77777777" w:rsidR="004D225C" w:rsidRPr="00344D4E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44D4E">
              <w:rPr>
                <w:rFonts w:asciiTheme="majorBidi" w:eastAsia="Times New Roman" w:hAnsiTheme="majorBidi" w:cstheme="majorBidi"/>
                <w:sz w:val="18"/>
                <w:szCs w:val="18"/>
              </w:rPr>
              <w:t>RRR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DFFD" w14:textId="77777777" w:rsidR="004D225C" w:rsidRPr="00344D4E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44D4E">
              <w:rPr>
                <w:rFonts w:asciiTheme="majorBidi" w:eastAsia="Times New Roman" w:hAnsiTheme="majorBidi" w:cstheme="majorBidi"/>
                <w:sz w:val="18"/>
                <w:szCs w:val="18"/>
              </w:rPr>
              <w:t>P</w:t>
            </w:r>
          </w:p>
        </w:tc>
      </w:tr>
      <w:tr w:rsidR="004D225C" w:rsidRPr="00C95146" w14:paraId="290C20C3" w14:textId="77777777" w:rsidTr="00F60EE1">
        <w:trPr>
          <w:trHeight w:val="294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3A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Partnership status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19C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2A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D73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D65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538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0A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AF9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4A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1D10054C" w14:textId="77777777" w:rsidTr="00344D4E">
        <w:trPr>
          <w:trHeight w:val="67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1B05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lationship   Ref. Single/Divorced/Separated/Widow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772E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rried/Civil partner/Cohabitin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F7AE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9F2B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11C5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80DF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967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1971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2BA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F5D0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</w:tr>
      <w:tr w:rsidR="004D225C" w:rsidRPr="00C95146" w14:paraId="59B1D090" w14:textId="77777777" w:rsidTr="00F60EE1">
        <w:trPr>
          <w:gridAfter w:val="1"/>
          <w:wAfter w:w="27" w:type="dxa"/>
          <w:trHeight w:val="294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F9E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C9514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amily circumstances  (structure and proximity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86E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762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844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DC7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2D1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372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C4E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EE2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D225C" w:rsidRPr="00C95146" w14:paraId="11FF23BF" w14:textId="77777777" w:rsidTr="00344D4E">
        <w:trPr>
          <w:gridAfter w:val="1"/>
          <w:wAfter w:w="27" w:type="dxa"/>
          <w:trHeight w:val="294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1D5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umber of grandchildr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BA0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F70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FEC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56E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061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18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5F4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2E2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C9E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</w:tr>
      <w:tr w:rsidR="004D225C" w:rsidRPr="00C95146" w14:paraId="2E8BC47A" w14:textId="77777777" w:rsidTr="00344D4E">
        <w:trPr>
          <w:gridAfter w:val="1"/>
          <w:wAfter w:w="27" w:type="dxa"/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09C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551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0A8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C4B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FC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1FB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CEA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829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A9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911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C95146" w14:paraId="78777002" w14:textId="77777777" w:rsidTr="00344D4E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45F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508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+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1FB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469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D7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CA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D1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7A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96E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F7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</w:tr>
      <w:tr w:rsidR="004D225C" w:rsidRPr="00C95146" w14:paraId="717786FA" w14:textId="77777777" w:rsidTr="00344D4E">
        <w:trPr>
          <w:gridAfter w:val="1"/>
          <w:wAfter w:w="27" w:type="dxa"/>
          <w:trHeight w:val="294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FD8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umber of parents/in-la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072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08B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07C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9A2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D3F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5FA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67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816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6E7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7A4D67D0" w14:textId="77777777" w:rsidTr="00344D4E">
        <w:trPr>
          <w:gridAfter w:val="1"/>
          <w:wAfter w:w="27" w:type="dxa"/>
          <w:trHeight w:val="294"/>
        </w:trPr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20F4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8E6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F82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33C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49D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FE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85F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FD4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240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DF9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C95146" w14:paraId="454078EB" w14:textId="77777777" w:rsidTr="00344D4E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8D2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8BF8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78EA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9D5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E1B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DBC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F308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517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3BC7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2FB5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095C6AC3" w14:textId="77777777" w:rsidTr="00344D4E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9A3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oresiding</w:t>
            </w:r>
            <w:proofErr w:type="spellEnd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with grandchildr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682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8C2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11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EBF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FEB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4FA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A03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37D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44F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357697B7" w14:textId="77777777" w:rsidTr="00344D4E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62B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oresiding</w:t>
            </w:r>
            <w:proofErr w:type="spellEnd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with parents/in-law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6D8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659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A59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C4E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BD4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A4E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6C9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75D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726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02D08AA3" w14:textId="77777777" w:rsidTr="00F60EE1">
        <w:trPr>
          <w:trHeight w:val="294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125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H</w:t>
            </w:r>
            <w:r w:rsidRPr="00C9514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ealth indicators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7325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861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49A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3ED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C0A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CA5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1E8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616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3D13EC2C" w14:textId="77777777" w:rsidTr="00F60EE1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423E" w14:textId="027E2E3A" w:rsidR="004D225C" w:rsidRPr="00C95146" w:rsidRDefault="004D225C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Longstanding illness reducing ability to carry out day-to-day </w:t>
            </w:r>
            <w:proofErr w:type="gramStart"/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(</w:t>
            </w:r>
            <w:proofErr w:type="gramEnd"/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)</w:t>
            </w: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                   Ref. No illness/health conditio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12C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, severely reduced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328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82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E86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4BA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C5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3FE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63A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80A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32193F0E" w14:textId="77777777" w:rsidTr="00F60EE1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3BE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No illness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310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, a little reduced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11F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D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C65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77C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F0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CA0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40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863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2FC5540B" w14:textId="77777777" w:rsidTr="00F60EE1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4C9B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B2BD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reduced at al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E10C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802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2F0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973A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7233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EC26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F56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4FE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6951BA20" w14:textId="77777777" w:rsidTr="00F60EE1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FEE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motional Iss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42F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411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D17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E3E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D43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0E2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CA6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24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4CF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D225C" w:rsidRPr="00C95146" w14:paraId="4022C079" w14:textId="77777777" w:rsidTr="00F60EE1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E522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f. 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1F3D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358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90D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B2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D0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DC8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D1C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A11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EB1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3E7B43A4" w14:textId="77777777" w:rsidTr="00F60EE1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A1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ceived healt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A1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cellent/Very good/Good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9D2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1D4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63B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8C2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3C6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616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D34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38C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7F13027F" w14:textId="77777777" w:rsidTr="00F60EE1">
        <w:trPr>
          <w:gridAfter w:val="1"/>
          <w:wAfter w:w="27" w:type="dxa"/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CA4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Poor healt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447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9075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C198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55D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C2C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4B2B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9FF2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F97F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5290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668626AE" w14:textId="77777777" w:rsidTr="00F60EE1">
        <w:trPr>
          <w:trHeight w:val="294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BB0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C9514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ocio-economic resources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A20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B4C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B55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EDC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766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62F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B38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400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0E008AF1" w14:textId="77777777" w:rsidTr="00F60EE1">
        <w:trPr>
          <w:trHeight w:val="294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CEC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Own employment                                    Ref. Full-time job(30+ hr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B16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-time job(&lt;29 hrs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CC5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02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816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484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AF0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7F7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BC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B5F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1164F435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DEFAA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580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B93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76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580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BEF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03B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2C2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133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9FA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60C5A60A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F9589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643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oking after home/famil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678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2A3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69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064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334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0D8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770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9EA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17E1C9F8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FB60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458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manently sick/disable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69EA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1D04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0ED3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94F9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24C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ECD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A030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36CC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452353A9" w14:textId="77777777" w:rsidTr="00F60EE1">
        <w:trPr>
          <w:trHeight w:val="294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DEC3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ner's employment                                       Ref. Full-time job(30+ hr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C0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 partner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976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F229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8C7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A51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9C8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7D45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A83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F3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297970F5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4D65B0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155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-time job(&lt;29 hrs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5C9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9FF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67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FB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778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67F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3F5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4A9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</w:tr>
      <w:tr w:rsidR="004D225C" w:rsidRPr="00C95146" w14:paraId="0061FB11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EF2D8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D18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36A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6B8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19F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EE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E92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EB4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335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8A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1FEFE060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E960B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266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oking after home/famil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D7B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E5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66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93F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70A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47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6AB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50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3DBFF8BE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7F8CC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A5B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manently sick/disabled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98D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87F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AF9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A33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8F1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F10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FF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A3AD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0485EAA8" w14:textId="77777777" w:rsidTr="00F60EE1">
        <w:trPr>
          <w:trHeight w:val="294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6632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ducation level                                                           Ref. No education degre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5F4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w O-leve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02A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B50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D11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443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7F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715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7D21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3E1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589579CC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87D5C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BCE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igh O-leve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0D8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F5A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841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BCB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F8E5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546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3D93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0CC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C95146" w14:paraId="741DFCF3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E6DD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5B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-level and Sub-degre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380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9AF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C15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BE5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992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3CD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FB0F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663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C95146" w14:paraId="66EE5E17" w14:textId="77777777" w:rsidTr="00F60EE1">
        <w:trPr>
          <w:trHeight w:val="294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DFB5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75F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gree and highe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C557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4812F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B51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C75C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D44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42A6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9A86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D756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C95146" w14:paraId="5BFE7A99" w14:textId="77777777" w:rsidTr="00F60EE1">
        <w:trPr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787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ousing tenu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EF9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sz w:val="18"/>
                <w:szCs w:val="18"/>
              </w:rPr>
              <w:t>Own with mortgag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DEF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D79D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528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597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DC4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76C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00A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F6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C95146" w14:paraId="6B7752A7" w14:textId="77777777" w:rsidTr="00F60EE1">
        <w:trPr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1F0A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sz w:val="18"/>
                <w:szCs w:val="18"/>
              </w:rPr>
              <w:t>Ref. Own-outrigh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AC3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sz w:val="18"/>
                <w:szCs w:val="18"/>
              </w:rPr>
              <w:t>Rent i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4478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99EA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C9E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47E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D924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A98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5BC2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E057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</w:tr>
      <w:tr w:rsidR="004D225C" w:rsidRPr="00C95146" w14:paraId="0653F0B6" w14:textId="77777777" w:rsidTr="00F60EE1">
        <w:trPr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C3D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A34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sz w:val="18"/>
                <w:szCs w:val="18"/>
              </w:rPr>
              <w:t>Other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15DC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6E9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7BC1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751B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460E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583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4C6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3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A4A3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</w:tr>
      <w:tr w:rsidR="004D225C" w:rsidRPr="00C95146" w14:paraId="2C4961CE" w14:textId="77777777" w:rsidTr="008345C4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346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6B44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_cons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3FD79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FE8C5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90E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B94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2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CAE7B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838C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943B0" w14:textId="77777777" w:rsidR="004D225C" w:rsidRPr="00C95146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688C2" w14:textId="77777777" w:rsidR="004D225C" w:rsidRPr="00C95146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514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2E2880" w:rsidRPr="00C95146" w14:paraId="45E2E465" w14:textId="77777777" w:rsidTr="008345C4">
        <w:trPr>
          <w:trHeight w:val="294"/>
        </w:trPr>
        <w:tc>
          <w:tcPr>
            <w:tcW w:w="8938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60928C" w14:textId="7FBFE4C8" w:rsidR="002E2880" w:rsidRPr="00C95146" w:rsidRDefault="002E2880" w:rsidP="008345C4">
            <w:pPr>
              <w:tabs>
                <w:tab w:val="left" w:pos="34"/>
              </w:tabs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05B4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otes: 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) Among those with at least one parent/parent-in-law and one grandchild alive; </w:t>
            </w:r>
            <w:r w:rsidRPr="00A05B4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ignificance levels: *p&lt;0.10; **p&lt;0.05; ***p&lt;0.01; 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) 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elp with d</w:t>
            </w:r>
            <w:r w:rsidRPr="00A05B4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y-to-day activities include washing and dressing, household cleaning, cooking, shopping for essentials, using public/ private transport, walking a defined distance, climbing stairs, remembering to pay bills, lifting objects from ground/ work surface, gardening, gripping objects; hearing and speaking in a noisy room.</w:t>
            </w:r>
          </w:p>
        </w:tc>
      </w:tr>
    </w:tbl>
    <w:p w14:paraId="1215409D" w14:textId="0C5FEEB4" w:rsidR="004D225C" w:rsidRPr="00322C8E" w:rsidRDefault="00B67289" w:rsidP="008345C4">
      <w:pPr>
        <w:spacing w:after="0" w:line="276" w:lineRule="auto"/>
        <w:ind w:left="98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4D225C" w:rsidRPr="00322C8E">
        <w:rPr>
          <w:rFonts w:asciiTheme="majorBidi" w:hAnsiTheme="majorBidi" w:cstheme="majorBidi"/>
          <w:sz w:val="24"/>
          <w:szCs w:val="24"/>
        </w:rPr>
        <w:t xml:space="preserve">ource: </w:t>
      </w:r>
      <w:r w:rsidR="00344D4E">
        <w:rPr>
          <w:rFonts w:asciiTheme="majorBidi" w:hAnsiTheme="majorBidi" w:cstheme="majorBidi"/>
          <w:sz w:val="24"/>
          <w:szCs w:val="24"/>
        </w:rPr>
        <w:t>Au</w:t>
      </w:r>
      <w:r w:rsidR="004D225C">
        <w:rPr>
          <w:rFonts w:asciiTheme="majorBidi" w:hAnsiTheme="majorBidi" w:cstheme="majorBidi"/>
          <w:sz w:val="24"/>
          <w:szCs w:val="24"/>
        </w:rPr>
        <w:t xml:space="preserve">thors’ own analysis </w:t>
      </w:r>
      <w:r w:rsidR="004D225C" w:rsidRPr="00322C8E">
        <w:rPr>
          <w:rFonts w:asciiTheme="majorBidi" w:hAnsiTheme="majorBidi" w:cstheme="majorBidi"/>
          <w:sz w:val="24"/>
          <w:szCs w:val="24"/>
        </w:rPr>
        <w:t>N</w:t>
      </w:r>
      <w:r w:rsidR="00344D4E">
        <w:rPr>
          <w:rFonts w:asciiTheme="majorBidi" w:hAnsiTheme="majorBidi" w:cstheme="majorBidi"/>
          <w:sz w:val="24"/>
          <w:szCs w:val="24"/>
        </w:rPr>
        <w:t>ational Child Development Study</w:t>
      </w:r>
      <w:r w:rsidR="004D225C" w:rsidRPr="00322C8E">
        <w:rPr>
          <w:rFonts w:asciiTheme="majorBidi" w:hAnsiTheme="majorBidi" w:cstheme="majorBidi"/>
          <w:sz w:val="24"/>
          <w:szCs w:val="24"/>
        </w:rPr>
        <w:t xml:space="preserve"> (NCDS, wave 9).</w:t>
      </w:r>
    </w:p>
    <w:p w14:paraId="545C6F0C" w14:textId="77777777" w:rsidR="004D225C" w:rsidRDefault="004D225C" w:rsidP="006D1A28">
      <w:pPr>
        <w:spacing w:after="0" w:line="276" w:lineRule="auto"/>
      </w:pPr>
      <w:r>
        <w:br w:type="page"/>
      </w:r>
    </w:p>
    <w:tbl>
      <w:tblPr>
        <w:tblW w:w="10941" w:type="dxa"/>
        <w:tblLook w:val="04A0" w:firstRow="1" w:lastRow="0" w:firstColumn="1" w:lastColumn="0" w:noHBand="0" w:noVBand="1"/>
      </w:tblPr>
      <w:tblGrid>
        <w:gridCol w:w="3119"/>
        <w:gridCol w:w="2410"/>
        <w:gridCol w:w="592"/>
        <w:gridCol w:w="573"/>
        <w:gridCol w:w="152"/>
        <w:gridCol w:w="122"/>
        <w:gridCol w:w="158"/>
        <w:gridCol w:w="418"/>
        <w:gridCol w:w="464"/>
        <w:gridCol w:w="115"/>
        <w:gridCol w:w="88"/>
        <w:gridCol w:w="63"/>
        <w:gridCol w:w="315"/>
        <w:gridCol w:w="402"/>
        <w:gridCol w:w="486"/>
        <w:gridCol w:w="1464"/>
      </w:tblGrid>
      <w:tr w:rsidR="002E2880" w:rsidRPr="005C1DFF" w14:paraId="678B2B75" w14:textId="77777777" w:rsidTr="00821497">
        <w:trPr>
          <w:gridAfter w:val="6"/>
          <w:wAfter w:w="2818" w:type="dxa"/>
          <w:trHeight w:val="294"/>
        </w:trPr>
        <w:tc>
          <w:tcPr>
            <w:tcW w:w="812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90C" w14:textId="22CCAC96" w:rsidR="002E2880" w:rsidRPr="005C1DFF" w:rsidRDefault="002E2880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lastRenderedPageBreak/>
              <w:t>Supplementary Table 4</w:t>
            </w:r>
            <w:r w:rsidRPr="005C1DF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  <w:r w:rsidRPr="005C1DF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ltinomial mode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: relative risk ratios of women</w:t>
            </w:r>
            <w:r w:rsidR="00B67289" w:rsidRPr="008345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aged 55 years</w:t>
            </w:r>
            <w:r w:rsidRPr="005C1DF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of helping only grandchildren, only parents/parents-in-law or not caring relative to caring for both generations </w:t>
            </w:r>
          </w:p>
        </w:tc>
      </w:tr>
      <w:tr w:rsidR="004D225C" w:rsidRPr="005C1DFF" w14:paraId="33F3B1A1" w14:textId="77777777" w:rsidTr="008345C4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92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513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9799" w14:textId="77777777" w:rsidR="004D225C" w:rsidRPr="005C1DFF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Only grandchildren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9769" w14:textId="77777777" w:rsidR="004D225C" w:rsidRPr="005C1DFF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4DEB" w14:textId="77777777" w:rsidR="004D225C" w:rsidRPr="005C1DFF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Only parents/in-laws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01BE" w14:textId="77777777" w:rsidR="004D225C" w:rsidRPr="005C1DFF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B9E8" w14:textId="77777777" w:rsidR="004D225C" w:rsidRPr="00B933DD" w:rsidRDefault="004D225C" w:rsidP="006D1A2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None</w:t>
            </w:r>
          </w:p>
        </w:tc>
      </w:tr>
      <w:tr w:rsidR="004D225C" w:rsidRPr="005C1DFF" w14:paraId="37B80D61" w14:textId="77777777" w:rsidTr="00F60EE1">
        <w:trPr>
          <w:gridAfter w:val="1"/>
          <w:wAfter w:w="1464" w:type="dxa"/>
          <w:trHeight w:val="29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37B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ase outcome (</w:t>
            </w:r>
            <w:r w:rsidRPr="005C1DF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aring for both generations</w:t>
            </w: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4E1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RR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889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161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598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RR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14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FF4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BD0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R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8465" w14:textId="77777777" w:rsidR="004D225C" w:rsidRPr="00B933DD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B933DD">
              <w:rPr>
                <w:rFonts w:asciiTheme="majorBidi" w:eastAsia="Times New Roman" w:hAnsiTheme="majorBidi" w:cstheme="majorBidi"/>
                <w:sz w:val="18"/>
                <w:szCs w:val="18"/>
              </w:rPr>
              <w:t>P</w:t>
            </w:r>
          </w:p>
        </w:tc>
      </w:tr>
      <w:tr w:rsidR="004D225C" w:rsidRPr="005C1DFF" w14:paraId="67B2E965" w14:textId="77777777" w:rsidTr="00F60EE1">
        <w:trPr>
          <w:gridAfter w:val="1"/>
          <w:wAfter w:w="1464" w:type="dxa"/>
          <w:trHeight w:val="294"/>
        </w:trPr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114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Partnership status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F8F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CC5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4AC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21E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00FF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F01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21D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69BD512C" w14:textId="77777777" w:rsidTr="00344D4E">
        <w:trPr>
          <w:gridAfter w:val="1"/>
          <w:wAfter w:w="1464" w:type="dxa"/>
          <w:trHeight w:val="50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0C29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lationship   Ref. Single/Divorced/ Separated/Widow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5570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rried/Civil partner/Cohabiti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327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0CCD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A83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756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F30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76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7D9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AB20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05E5BE52" w14:textId="77777777" w:rsidTr="00344D4E">
        <w:trPr>
          <w:gridAfter w:val="1"/>
          <w:wAfter w:w="1464" w:type="dxa"/>
          <w:trHeight w:val="27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DFE48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amily circumstances  (structure and proximity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E8C8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0B73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23D2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00E0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60F3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346B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DA79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3FB8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0D5F71D7" w14:textId="77777777" w:rsidTr="00344D4E">
        <w:trPr>
          <w:gridAfter w:val="1"/>
          <w:wAfter w:w="1464" w:type="dxa"/>
          <w:trHeight w:val="294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2F37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umber of grandchildr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94A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0A5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512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25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C5B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394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E75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8A9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859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0FEC0405" w14:textId="77777777" w:rsidTr="00344D4E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00F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F5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E9E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954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C8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325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CBC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D799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E7A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51D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58552A44" w14:textId="77777777" w:rsidTr="00344D4E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F5F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609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+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987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7F8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0808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038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B9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364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F34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B36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</w:tr>
      <w:tr w:rsidR="004D225C" w:rsidRPr="005C1DFF" w14:paraId="38F9D41D" w14:textId="77777777" w:rsidTr="00344D4E">
        <w:trPr>
          <w:gridAfter w:val="1"/>
          <w:wAfter w:w="1464" w:type="dxa"/>
          <w:trHeight w:val="294"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3673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umber of parents/in-law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942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861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DA9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187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3A2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62E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A0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DA2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8D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699F165E" w14:textId="77777777" w:rsidTr="00344D4E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2C1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044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733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FB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18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FDB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827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B8D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FC7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746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12DCD740" w14:textId="77777777" w:rsidTr="00344D4E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0AC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BA2E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60788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BD768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372F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D704E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284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7A0E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5975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A60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64B0466D" w14:textId="77777777" w:rsidTr="00344D4E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660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oresiding</w:t>
            </w:r>
            <w:proofErr w:type="spellEnd"/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with grandchildren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E1B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657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C90B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8F0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5D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1808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9F6F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257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0C4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33CA6671" w14:textId="77777777" w:rsidTr="00344D4E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AB1B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oresiding</w:t>
            </w:r>
            <w:proofErr w:type="spellEnd"/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with parents/in-law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1A05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F22E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B5B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AE42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EC95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D20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CB5C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8B1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5293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62A07A41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B984" w14:textId="77777777" w:rsidR="004D225C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H</w:t>
            </w:r>
            <w:r w:rsidRPr="005C1DF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ealth indicators</w:t>
            </w: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14:paraId="0D81ED33" w14:textId="57552377" w:rsidR="004D225C" w:rsidRPr="005C1DFF" w:rsidRDefault="004D225C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ngstanding illness reducing ability to carry out day-to-day activities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(2)</w:t>
            </w: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74E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, severely reduced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7E4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85F9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8329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B6B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E624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C94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B6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ABB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6C340EBD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EE8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No illnes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500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, a little reduced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9D8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8A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C77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0B1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EF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789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D0D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5A04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15765A32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646D9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8B2B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reduced at all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20E8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1DC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34C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859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7125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7E36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F48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3C0C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7E33793F" w14:textId="77777777" w:rsidTr="00F60EE1">
        <w:trPr>
          <w:gridAfter w:val="1"/>
          <w:wAfter w:w="1464" w:type="dxa"/>
          <w:trHeight w:val="29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FED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motional Issu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4D4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30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674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06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531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D2B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BD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E75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4D225C" w:rsidRPr="005C1DFF" w14:paraId="061139F1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F702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f. 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D80C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FD2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971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F41F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92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882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CA0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C09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39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42DCAB9B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861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ceived heal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6C1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cellent/Very good/Good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5D4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A1F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62C8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7064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8F1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01E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DCB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9A7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1A573B66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28E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f. Poor heal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3C3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18B1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EFF9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F192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5692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FD18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62D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AA56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91FD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46614900" w14:textId="77777777" w:rsidTr="00F60EE1">
        <w:trPr>
          <w:gridAfter w:val="1"/>
          <w:wAfter w:w="1464" w:type="dxa"/>
          <w:trHeight w:val="294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5B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C1DF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ocio-economic resources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DC2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F3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257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31F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FF3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7C7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79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20B9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41DA4256" w14:textId="77777777" w:rsidTr="00F60EE1">
        <w:trPr>
          <w:gridAfter w:val="1"/>
          <w:wAfter w:w="1464" w:type="dxa"/>
          <w:trHeight w:val="76"/>
        </w:trPr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A5F2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Own employment                                    Ref. Full-time job(30+ hr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AF4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-time job(&lt;29 hrs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664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E9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9AB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B1A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FBD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18B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13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59D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0E7ABFE5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2FA8F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0A9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0A11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10A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E44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5D71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B0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356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5EF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626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118A8A12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2069C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592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oking after home/family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C61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9FB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2C8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D9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6C79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34A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A43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8A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66F2CC03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DF9AC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072C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manently sick/disable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0B4A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565F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483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2751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374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E708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186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7CD7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</w:tr>
      <w:tr w:rsidR="004D225C" w:rsidRPr="005C1DFF" w14:paraId="530CDBF0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9715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ner's employment                                       Ref. Full-time job(30+ hr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35A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 partner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F98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4EF4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45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26E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98A8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C3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BBE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0D5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14B867A0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E6BA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4A2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art-time job(&lt;29 hrs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3A6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232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EB9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822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30A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9DB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DF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EC7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53F8F290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6C292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E10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9A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4EE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8328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840E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D7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4B4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2F6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1E6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60E2A2E7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7E7168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564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oking after home/family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3A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0B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7AE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89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481B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14B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9ED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3F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7606AB6B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051E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0E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rmanently sick/disabled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CBF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04CB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CAD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A36B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2481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A2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AB0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95B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70246C15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B0D0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ducation level                                                           Ref. No education degre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169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ow O-level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781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768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12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123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17BB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54F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5044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F0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5C1DFF" w14:paraId="21E3F547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34FD9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192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igh O-level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383A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C5F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483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1104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C3E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917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40D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56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0D0A6B52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4572DE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2D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-level and Sub-degre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A33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14EE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A0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20A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2DD0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81C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2A0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32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4B67EFFA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3E7F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65A3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gree and higher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393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88A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09BA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FFF4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03343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523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E607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6EC6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D225C" w:rsidRPr="005C1DFF" w14:paraId="188B39D6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2B6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ousing tenu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EEBF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Own with mortgag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EC61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1AA9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7B9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00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FB08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2E4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7756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0485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D225C" w:rsidRPr="005C1DFF" w14:paraId="3596B480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8037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Ref. Own-outrigh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7DA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Rent i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219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6EEA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EBF0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35C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412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85E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9158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91F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*</w:t>
            </w:r>
          </w:p>
        </w:tc>
      </w:tr>
      <w:tr w:rsidR="004D225C" w:rsidRPr="005C1DFF" w14:paraId="025A80AC" w14:textId="77777777" w:rsidTr="00F60EE1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6631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861E2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sz w:val="18"/>
                <w:szCs w:val="18"/>
              </w:rPr>
              <w:t>Other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D2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A0AD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C679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B738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C01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85D8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B3D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23F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4D225C" w:rsidRPr="005C1DFF" w14:paraId="1F463D1A" w14:textId="77777777" w:rsidTr="008345C4">
        <w:trPr>
          <w:gridAfter w:val="1"/>
          <w:wAfter w:w="1464" w:type="dxa"/>
          <w:trHeight w:val="294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FF34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95AFD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_cons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785F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B3E5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3AC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7F73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6225D" w14:textId="7F24C5AB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11D7C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4CD67" w14:textId="77777777" w:rsidR="004D225C" w:rsidRPr="005C1DFF" w:rsidRDefault="004D225C" w:rsidP="006D1A28">
            <w:pPr>
              <w:spacing w:after="0"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8BA76" w14:textId="77777777" w:rsidR="004D225C" w:rsidRPr="005C1DFF" w:rsidRDefault="004D225C" w:rsidP="006D1A28">
            <w:pPr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1DF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2E2880" w:rsidRPr="005C1DFF" w14:paraId="1F940B02" w14:textId="77777777" w:rsidTr="00821497">
        <w:trPr>
          <w:gridAfter w:val="1"/>
          <w:wAfter w:w="1464" w:type="dxa"/>
          <w:trHeight w:val="294"/>
        </w:trPr>
        <w:tc>
          <w:tcPr>
            <w:tcW w:w="9477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23C6F2" w14:textId="0D04E138" w:rsidR="002E2880" w:rsidRPr="005C1DFF" w:rsidRDefault="002E2880" w:rsidP="008345C4">
            <w:pPr>
              <w:tabs>
                <w:tab w:val="left" w:pos="34"/>
              </w:tabs>
              <w:spacing w:after="0"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05B4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otes: 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) Among those with at least one parent/parent-in-law and one grandchild alive; </w:t>
            </w:r>
            <w:r w:rsidRPr="00A05B4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ignificance levels: *p&lt;0.10; **p&lt;0.05; ***p&lt;0.01; 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) </w:t>
            </w:r>
            <w:r w:rsidR="00B6728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elp with d</w:t>
            </w:r>
            <w:r w:rsidRPr="00A05B4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y-to-day activities include washing and dressing, household cleaning, cooking, shopping </w:t>
            </w:r>
            <w:r w:rsidRPr="00A05B4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lastRenderedPageBreak/>
              <w:t>for essentials, using public/ private transport, walking a defined distance, climbing stairs, remembering to pay bills, lifting objects from ground/ work surface, gardening, gripping objects; hearing and speaking in a noisy room.</w:t>
            </w:r>
          </w:p>
        </w:tc>
      </w:tr>
    </w:tbl>
    <w:p w14:paraId="0D1DB9F3" w14:textId="52840B60" w:rsidR="004D225C" w:rsidRPr="00322C8E" w:rsidRDefault="004D225C" w:rsidP="006D1A28">
      <w:pPr>
        <w:spacing w:after="0" w:line="276" w:lineRule="auto"/>
        <w:ind w:left="98"/>
        <w:rPr>
          <w:rFonts w:asciiTheme="majorBidi" w:hAnsiTheme="majorBidi" w:cstheme="majorBidi"/>
          <w:sz w:val="24"/>
          <w:szCs w:val="24"/>
        </w:rPr>
      </w:pPr>
      <w:r w:rsidRPr="00322C8E">
        <w:rPr>
          <w:rFonts w:asciiTheme="majorBidi" w:hAnsiTheme="majorBidi" w:cstheme="majorBidi"/>
          <w:sz w:val="24"/>
          <w:szCs w:val="24"/>
        </w:rPr>
        <w:lastRenderedPageBreak/>
        <w:t xml:space="preserve">Source: </w:t>
      </w:r>
      <w:r w:rsidR="00344D4E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uthors’ own analysis </w:t>
      </w:r>
      <w:r w:rsidRPr="00322C8E">
        <w:rPr>
          <w:rFonts w:asciiTheme="majorBidi" w:hAnsiTheme="majorBidi" w:cstheme="majorBidi"/>
          <w:sz w:val="24"/>
          <w:szCs w:val="24"/>
        </w:rPr>
        <w:t>N</w:t>
      </w:r>
      <w:r w:rsidR="00344D4E">
        <w:rPr>
          <w:rFonts w:asciiTheme="majorBidi" w:hAnsiTheme="majorBidi" w:cstheme="majorBidi"/>
          <w:sz w:val="24"/>
          <w:szCs w:val="24"/>
        </w:rPr>
        <w:t>ational Child Development Study</w:t>
      </w:r>
      <w:r w:rsidRPr="00322C8E">
        <w:rPr>
          <w:rFonts w:asciiTheme="majorBidi" w:hAnsiTheme="majorBidi" w:cstheme="majorBidi"/>
          <w:sz w:val="24"/>
          <w:szCs w:val="24"/>
        </w:rPr>
        <w:t xml:space="preserve"> (NCDS, wave 9).</w:t>
      </w:r>
    </w:p>
    <w:p w14:paraId="0D7F3449" w14:textId="77777777" w:rsidR="00A903B3" w:rsidRPr="00322C8E" w:rsidRDefault="00A903B3" w:rsidP="006D1A2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214363C" w14:textId="3072C125" w:rsidR="00BC026D" w:rsidRPr="004D225C" w:rsidRDefault="00BC026D" w:rsidP="006D1A28">
      <w:pPr>
        <w:tabs>
          <w:tab w:val="num" w:pos="720"/>
        </w:tabs>
        <w:spacing w:after="0" w:line="276" w:lineRule="auto"/>
        <w:jc w:val="both"/>
        <w:rPr>
          <w:rFonts w:asciiTheme="majorBidi" w:eastAsia="PMingLiU" w:hAnsiTheme="majorBidi" w:cstheme="majorBidi"/>
          <w:b/>
          <w:bCs/>
          <w:sz w:val="24"/>
          <w:szCs w:val="24"/>
          <w:lang w:eastAsia="zh-TW"/>
        </w:rPr>
      </w:pPr>
    </w:p>
    <w:sectPr w:rsidR="00BC026D" w:rsidRPr="004D22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C43ED" w14:textId="77777777" w:rsidR="00821497" w:rsidRDefault="00821497" w:rsidP="00A903B3">
      <w:pPr>
        <w:spacing w:after="0" w:line="240" w:lineRule="auto"/>
      </w:pPr>
      <w:r>
        <w:separator/>
      </w:r>
    </w:p>
  </w:endnote>
  <w:endnote w:type="continuationSeparator" w:id="0">
    <w:p w14:paraId="45B5EEBA" w14:textId="77777777" w:rsidR="00821497" w:rsidRDefault="00821497" w:rsidP="00A9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4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27243" w14:textId="77777777" w:rsidR="00821497" w:rsidRDefault="00821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D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263FF2" w14:textId="77777777" w:rsidR="00821497" w:rsidRDefault="0082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FF62" w14:textId="77777777" w:rsidR="00821497" w:rsidRDefault="00821497" w:rsidP="00A903B3">
      <w:pPr>
        <w:spacing w:after="0" w:line="240" w:lineRule="auto"/>
      </w:pPr>
      <w:r>
        <w:separator/>
      </w:r>
    </w:p>
  </w:footnote>
  <w:footnote w:type="continuationSeparator" w:id="0">
    <w:p w14:paraId="74B9E858" w14:textId="77777777" w:rsidR="00821497" w:rsidRDefault="00821497" w:rsidP="00A9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CD8"/>
    <w:multiLevelType w:val="hybridMultilevel"/>
    <w:tmpl w:val="91F49F82"/>
    <w:lvl w:ilvl="0" w:tplc="D526A3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57E"/>
    <w:multiLevelType w:val="hybridMultilevel"/>
    <w:tmpl w:val="6B90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429"/>
    <w:multiLevelType w:val="hybridMultilevel"/>
    <w:tmpl w:val="F5D0F04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F4C"/>
    <w:multiLevelType w:val="hybridMultilevel"/>
    <w:tmpl w:val="C22A6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C28CC"/>
    <w:multiLevelType w:val="hybridMultilevel"/>
    <w:tmpl w:val="BC3CFF32"/>
    <w:lvl w:ilvl="0" w:tplc="002632DE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31C7"/>
    <w:multiLevelType w:val="hybridMultilevel"/>
    <w:tmpl w:val="E6143222"/>
    <w:lvl w:ilvl="0" w:tplc="1CAA0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6D60C7"/>
    <w:multiLevelType w:val="hybridMultilevel"/>
    <w:tmpl w:val="AF10A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4563"/>
    <w:multiLevelType w:val="hybridMultilevel"/>
    <w:tmpl w:val="4950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3276"/>
    <w:multiLevelType w:val="hybridMultilevel"/>
    <w:tmpl w:val="FF96AEF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55AC"/>
    <w:multiLevelType w:val="hybridMultilevel"/>
    <w:tmpl w:val="D196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0EAA"/>
    <w:multiLevelType w:val="hybridMultilevel"/>
    <w:tmpl w:val="B45499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45864"/>
    <w:multiLevelType w:val="hybridMultilevel"/>
    <w:tmpl w:val="FEFA564C"/>
    <w:lvl w:ilvl="0" w:tplc="33D61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sandwi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2rvpt2ld0p5he9xpsprrpwx9zdxre5v9zf&quot;&gt;Informal Care Provision_Made&lt;record-ids&gt;&lt;item&gt;1&lt;/item&gt;&lt;item&gt;11&lt;/item&gt;&lt;item&gt;12&lt;/item&gt;&lt;item&gt;63&lt;/item&gt;&lt;item&gt;65&lt;/item&gt;&lt;item&gt;70&lt;/item&gt;&lt;item&gt;72&lt;/item&gt;&lt;item&gt;78&lt;/item&gt;&lt;item&gt;79&lt;/item&gt;&lt;item&gt;92&lt;/item&gt;&lt;item&gt;120&lt;/item&gt;&lt;item&gt;144&lt;/item&gt;&lt;item&gt;282&lt;/item&gt;&lt;item&gt;292&lt;/item&gt;&lt;item&gt;293&lt;/item&gt;&lt;item&gt;304&lt;/item&gt;&lt;item&gt;310&lt;/item&gt;&lt;item&gt;316&lt;/item&gt;&lt;item&gt;319&lt;/item&gt;&lt;item&gt;322&lt;/item&gt;&lt;item&gt;326&lt;/item&gt;&lt;item&gt;327&lt;/item&gt;&lt;item&gt;337&lt;/item&gt;&lt;item&gt;338&lt;/item&gt;&lt;item&gt;347&lt;/item&gt;&lt;item&gt;476&lt;/item&gt;&lt;item&gt;477&lt;/item&gt;&lt;item&gt;478&lt;/item&gt;&lt;item&gt;479&lt;/item&gt;&lt;item&gt;480&lt;/item&gt;&lt;item&gt;486&lt;/item&gt;&lt;item&gt;487&lt;/item&gt;&lt;/record-ids&gt;&lt;/item&gt;&lt;/Libraries&gt;"/>
  </w:docVars>
  <w:rsids>
    <w:rsidRoot w:val="00A903B3"/>
    <w:rsid w:val="00005175"/>
    <w:rsid w:val="00006717"/>
    <w:rsid w:val="00006FF4"/>
    <w:rsid w:val="000118D1"/>
    <w:rsid w:val="0001210B"/>
    <w:rsid w:val="000138FB"/>
    <w:rsid w:val="00022617"/>
    <w:rsid w:val="00023B74"/>
    <w:rsid w:val="00023CA4"/>
    <w:rsid w:val="000324E3"/>
    <w:rsid w:val="00033015"/>
    <w:rsid w:val="0003709C"/>
    <w:rsid w:val="000416E4"/>
    <w:rsid w:val="00051E8C"/>
    <w:rsid w:val="00055008"/>
    <w:rsid w:val="000554E1"/>
    <w:rsid w:val="00064A2F"/>
    <w:rsid w:val="00065AEE"/>
    <w:rsid w:val="00074226"/>
    <w:rsid w:val="00075F1A"/>
    <w:rsid w:val="00077CAD"/>
    <w:rsid w:val="00081C09"/>
    <w:rsid w:val="00082267"/>
    <w:rsid w:val="0009165F"/>
    <w:rsid w:val="000946D8"/>
    <w:rsid w:val="000965C5"/>
    <w:rsid w:val="000A4BD6"/>
    <w:rsid w:val="000A706D"/>
    <w:rsid w:val="000B6B07"/>
    <w:rsid w:val="000C2A11"/>
    <w:rsid w:val="000C37CC"/>
    <w:rsid w:val="000D7C69"/>
    <w:rsid w:val="000D7D01"/>
    <w:rsid w:val="000E3AFB"/>
    <w:rsid w:val="000E73AD"/>
    <w:rsid w:val="000F4823"/>
    <w:rsid w:val="000F48A5"/>
    <w:rsid w:val="000F7C30"/>
    <w:rsid w:val="00104BBC"/>
    <w:rsid w:val="0011143B"/>
    <w:rsid w:val="00111C63"/>
    <w:rsid w:val="00114008"/>
    <w:rsid w:val="00120977"/>
    <w:rsid w:val="0012499B"/>
    <w:rsid w:val="00127471"/>
    <w:rsid w:val="00127A91"/>
    <w:rsid w:val="00130175"/>
    <w:rsid w:val="00142EC2"/>
    <w:rsid w:val="00144EB2"/>
    <w:rsid w:val="001473E5"/>
    <w:rsid w:val="0014755E"/>
    <w:rsid w:val="00152281"/>
    <w:rsid w:val="001539EF"/>
    <w:rsid w:val="00153FA6"/>
    <w:rsid w:val="00154A0C"/>
    <w:rsid w:val="00160D18"/>
    <w:rsid w:val="001623F5"/>
    <w:rsid w:val="00172BEE"/>
    <w:rsid w:val="00175D96"/>
    <w:rsid w:val="00176F69"/>
    <w:rsid w:val="0018083D"/>
    <w:rsid w:val="0018154E"/>
    <w:rsid w:val="00184BA2"/>
    <w:rsid w:val="00190F61"/>
    <w:rsid w:val="0019188E"/>
    <w:rsid w:val="00193529"/>
    <w:rsid w:val="001B3708"/>
    <w:rsid w:val="001C685D"/>
    <w:rsid w:val="001C7968"/>
    <w:rsid w:val="001D0912"/>
    <w:rsid w:val="001D0F0E"/>
    <w:rsid w:val="001D1610"/>
    <w:rsid w:val="001D3586"/>
    <w:rsid w:val="001E27C4"/>
    <w:rsid w:val="001E2F56"/>
    <w:rsid w:val="001E3D28"/>
    <w:rsid w:val="001E4A1F"/>
    <w:rsid w:val="001F4A80"/>
    <w:rsid w:val="0020067D"/>
    <w:rsid w:val="00220945"/>
    <w:rsid w:val="00224FA3"/>
    <w:rsid w:val="0022567D"/>
    <w:rsid w:val="00237994"/>
    <w:rsid w:val="00252362"/>
    <w:rsid w:val="00252CA4"/>
    <w:rsid w:val="00253695"/>
    <w:rsid w:val="002561F2"/>
    <w:rsid w:val="00281F19"/>
    <w:rsid w:val="0028548E"/>
    <w:rsid w:val="00292E2E"/>
    <w:rsid w:val="00293C27"/>
    <w:rsid w:val="00296238"/>
    <w:rsid w:val="00297A52"/>
    <w:rsid w:val="002B1E29"/>
    <w:rsid w:val="002C4D36"/>
    <w:rsid w:val="002D4F45"/>
    <w:rsid w:val="002D52EA"/>
    <w:rsid w:val="002E0680"/>
    <w:rsid w:val="002E2880"/>
    <w:rsid w:val="002E752E"/>
    <w:rsid w:val="002F0934"/>
    <w:rsid w:val="002F7324"/>
    <w:rsid w:val="00301A4E"/>
    <w:rsid w:val="00303E47"/>
    <w:rsid w:val="00307322"/>
    <w:rsid w:val="00322C8E"/>
    <w:rsid w:val="00324C7C"/>
    <w:rsid w:val="00326BAF"/>
    <w:rsid w:val="00326FCC"/>
    <w:rsid w:val="00327831"/>
    <w:rsid w:val="003306B3"/>
    <w:rsid w:val="00340D4C"/>
    <w:rsid w:val="003420F4"/>
    <w:rsid w:val="00342641"/>
    <w:rsid w:val="00344D4E"/>
    <w:rsid w:val="003455A7"/>
    <w:rsid w:val="003506C5"/>
    <w:rsid w:val="00351AE5"/>
    <w:rsid w:val="00357E25"/>
    <w:rsid w:val="0036403D"/>
    <w:rsid w:val="00372038"/>
    <w:rsid w:val="0038056A"/>
    <w:rsid w:val="00385CBD"/>
    <w:rsid w:val="00390C42"/>
    <w:rsid w:val="00393889"/>
    <w:rsid w:val="00394D93"/>
    <w:rsid w:val="00396D7F"/>
    <w:rsid w:val="00397A57"/>
    <w:rsid w:val="003A49BA"/>
    <w:rsid w:val="003A64F6"/>
    <w:rsid w:val="003B116F"/>
    <w:rsid w:val="003B194A"/>
    <w:rsid w:val="003C3D71"/>
    <w:rsid w:val="003D09FC"/>
    <w:rsid w:val="003D0C82"/>
    <w:rsid w:val="003D1EB9"/>
    <w:rsid w:val="003D3DDE"/>
    <w:rsid w:val="003D4405"/>
    <w:rsid w:val="003D75E6"/>
    <w:rsid w:val="003E02F2"/>
    <w:rsid w:val="003E3115"/>
    <w:rsid w:val="003E50E7"/>
    <w:rsid w:val="003E61E0"/>
    <w:rsid w:val="003E6814"/>
    <w:rsid w:val="003F3E6E"/>
    <w:rsid w:val="003F4362"/>
    <w:rsid w:val="003F4667"/>
    <w:rsid w:val="003F4D4A"/>
    <w:rsid w:val="0040310C"/>
    <w:rsid w:val="004057A7"/>
    <w:rsid w:val="00406030"/>
    <w:rsid w:val="0041291F"/>
    <w:rsid w:val="00413E74"/>
    <w:rsid w:val="00423712"/>
    <w:rsid w:val="00426905"/>
    <w:rsid w:val="00427CDC"/>
    <w:rsid w:val="00442FFE"/>
    <w:rsid w:val="00443266"/>
    <w:rsid w:val="004440C8"/>
    <w:rsid w:val="00463D87"/>
    <w:rsid w:val="00466A2D"/>
    <w:rsid w:val="0046782E"/>
    <w:rsid w:val="00467835"/>
    <w:rsid w:val="00476625"/>
    <w:rsid w:val="0047662D"/>
    <w:rsid w:val="00481136"/>
    <w:rsid w:val="0048589B"/>
    <w:rsid w:val="00486265"/>
    <w:rsid w:val="004A6DAC"/>
    <w:rsid w:val="004B06CF"/>
    <w:rsid w:val="004B1F7E"/>
    <w:rsid w:val="004B30F1"/>
    <w:rsid w:val="004C2BF4"/>
    <w:rsid w:val="004C3296"/>
    <w:rsid w:val="004D225C"/>
    <w:rsid w:val="00504348"/>
    <w:rsid w:val="005066D3"/>
    <w:rsid w:val="0050695B"/>
    <w:rsid w:val="00516BEB"/>
    <w:rsid w:val="00516E6E"/>
    <w:rsid w:val="005178A3"/>
    <w:rsid w:val="00521EFD"/>
    <w:rsid w:val="00526214"/>
    <w:rsid w:val="00530B8D"/>
    <w:rsid w:val="00534245"/>
    <w:rsid w:val="005350C4"/>
    <w:rsid w:val="00536CF4"/>
    <w:rsid w:val="0054380B"/>
    <w:rsid w:val="0054411D"/>
    <w:rsid w:val="00547FE7"/>
    <w:rsid w:val="005550D1"/>
    <w:rsid w:val="00556FB1"/>
    <w:rsid w:val="00557F2E"/>
    <w:rsid w:val="005671DB"/>
    <w:rsid w:val="0057036E"/>
    <w:rsid w:val="005711A1"/>
    <w:rsid w:val="00571979"/>
    <w:rsid w:val="0058003C"/>
    <w:rsid w:val="00582050"/>
    <w:rsid w:val="00590C93"/>
    <w:rsid w:val="00595F4C"/>
    <w:rsid w:val="005A2F17"/>
    <w:rsid w:val="005A3418"/>
    <w:rsid w:val="005A45F0"/>
    <w:rsid w:val="005A5AC0"/>
    <w:rsid w:val="005B29C3"/>
    <w:rsid w:val="005B2BC2"/>
    <w:rsid w:val="005B32EE"/>
    <w:rsid w:val="005B4593"/>
    <w:rsid w:val="005C1213"/>
    <w:rsid w:val="005C145A"/>
    <w:rsid w:val="005C1DFF"/>
    <w:rsid w:val="005C29DD"/>
    <w:rsid w:val="005E14BC"/>
    <w:rsid w:val="005E1A85"/>
    <w:rsid w:val="005F1235"/>
    <w:rsid w:val="005F622F"/>
    <w:rsid w:val="005F6CC4"/>
    <w:rsid w:val="00602064"/>
    <w:rsid w:val="006035A4"/>
    <w:rsid w:val="006052D6"/>
    <w:rsid w:val="00611406"/>
    <w:rsid w:val="00611611"/>
    <w:rsid w:val="00613387"/>
    <w:rsid w:val="006207F6"/>
    <w:rsid w:val="00623CD3"/>
    <w:rsid w:val="00623F5E"/>
    <w:rsid w:val="00626862"/>
    <w:rsid w:val="006278DB"/>
    <w:rsid w:val="00630C8F"/>
    <w:rsid w:val="00634937"/>
    <w:rsid w:val="00642187"/>
    <w:rsid w:val="006462C9"/>
    <w:rsid w:val="006531B5"/>
    <w:rsid w:val="00656E3B"/>
    <w:rsid w:val="00660DF4"/>
    <w:rsid w:val="00670792"/>
    <w:rsid w:val="00675F2C"/>
    <w:rsid w:val="00681C4F"/>
    <w:rsid w:val="00684EB3"/>
    <w:rsid w:val="0068633E"/>
    <w:rsid w:val="00692BF9"/>
    <w:rsid w:val="0069436F"/>
    <w:rsid w:val="006956AE"/>
    <w:rsid w:val="006A457D"/>
    <w:rsid w:val="006B156F"/>
    <w:rsid w:val="006B1880"/>
    <w:rsid w:val="006B2FB5"/>
    <w:rsid w:val="006B5D74"/>
    <w:rsid w:val="006C1E6B"/>
    <w:rsid w:val="006D1A28"/>
    <w:rsid w:val="006F0198"/>
    <w:rsid w:val="00700FDD"/>
    <w:rsid w:val="00707AE6"/>
    <w:rsid w:val="00707DA5"/>
    <w:rsid w:val="0071202F"/>
    <w:rsid w:val="00712EB2"/>
    <w:rsid w:val="007139A0"/>
    <w:rsid w:val="00725E96"/>
    <w:rsid w:val="0073098A"/>
    <w:rsid w:val="007320CD"/>
    <w:rsid w:val="00744098"/>
    <w:rsid w:val="00750E0E"/>
    <w:rsid w:val="00751D37"/>
    <w:rsid w:val="00764936"/>
    <w:rsid w:val="00777947"/>
    <w:rsid w:val="00781C49"/>
    <w:rsid w:val="007820CA"/>
    <w:rsid w:val="00783994"/>
    <w:rsid w:val="007913E4"/>
    <w:rsid w:val="00791C7C"/>
    <w:rsid w:val="00794F1D"/>
    <w:rsid w:val="007B1F41"/>
    <w:rsid w:val="007B3D59"/>
    <w:rsid w:val="007B532D"/>
    <w:rsid w:val="007B674E"/>
    <w:rsid w:val="007D6D06"/>
    <w:rsid w:val="007D71DA"/>
    <w:rsid w:val="007E42CC"/>
    <w:rsid w:val="007E48AB"/>
    <w:rsid w:val="007F2F13"/>
    <w:rsid w:val="007F58ED"/>
    <w:rsid w:val="00806702"/>
    <w:rsid w:val="00807E7A"/>
    <w:rsid w:val="00815570"/>
    <w:rsid w:val="00821497"/>
    <w:rsid w:val="008233C8"/>
    <w:rsid w:val="00826832"/>
    <w:rsid w:val="008345C4"/>
    <w:rsid w:val="00834D6F"/>
    <w:rsid w:val="008370D7"/>
    <w:rsid w:val="00840CBF"/>
    <w:rsid w:val="008451E2"/>
    <w:rsid w:val="00845428"/>
    <w:rsid w:val="00851601"/>
    <w:rsid w:val="00851D93"/>
    <w:rsid w:val="00854AB5"/>
    <w:rsid w:val="0085658C"/>
    <w:rsid w:val="008568C0"/>
    <w:rsid w:val="00863F45"/>
    <w:rsid w:val="008645F7"/>
    <w:rsid w:val="008766BF"/>
    <w:rsid w:val="00876EAF"/>
    <w:rsid w:val="00882DD3"/>
    <w:rsid w:val="00886039"/>
    <w:rsid w:val="0088760A"/>
    <w:rsid w:val="00887A8F"/>
    <w:rsid w:val="00895E93"/>
    <w:rsid w:val="008A1253"/>
    <w:rsid w:val="008A2A83"/>
    <w:rsid w:val="008A3952"/>
    <w:rsid w:val="008B1526"/>
    <w:rsid w:val="008B3A00"/>
    <w:rsid w:val="008B6F74"/>
    <w:rsid w:val="008C0BA0"/>
    <w:rsid w:val="008E2BA3"/>
    <w:rsid w:val="008E35C2"/>
    <w:rsid w:val="008E569F"/>
    <w:rsid w:val="008E6210"/>
    <w:rsid w:val="008F3551"/>
    <w:rsid w:val="008F54F7"/>
    <w:rsid w:val="00906133"/>
    <w:rsid w:val="00906B8D"/>
    <w:rsid w:val="00911011"/>
    <w:rsid w:val="0091423F"/>
    <w:rsid w:val="0092309D"/>
    <w:rsid w:val="00926740"/>
    <w:rsid w:val="00930486"/>
    <w:rsid w:val="00941220"/>
    <w:rsid w:val="00942455"/>
    <w:rsid w:val="0095165D"/>
    <w:rsid w:val="00961D98"/>
    <w:rsid w:val="0096478E"/>
    <w:rsid w:val="00965ECF"/>
    <w:rsid w:val="0097594B"/>
    <w:rsid w:val="00976B92"/>
    <w:rsid w:val="009857A9"/>
    <w:rsid w:val="00997762"/>
    <w:rsid w:val="00997976"/>
    <w:rsid w:val="009A0AC2"/>
    <w:rsid w:val="009A0EE6"/>
    <w:rsid w:val="009A149D"/>
    <w:rsid w:val="009B0A03"/>
    <w:rsid w:val="009B7EBD"/>
    <w:rsid w:val="009B7FD9"/>
    <w:rsid w:val="009C1018"/>
    <w:rsid w:val="009C21CB"/>
    <w:rsid w:val="009D073C"/>
    <w:rsid w:val="009D4156"/>
    <w:rsid w:val="009D4AD2"/>
    <w:rsid w:val="009D74E3"/>
    <w:rsid w:val="00A078F1"/>
    <w:rsid w:val="00A11426"/>
    <w:rsid w:val="00A12501"/>
    <w:rsid w:val="00A131C4"/>
    <w:rsid w:val="00A45C67"/>
    <w:rsid w:val="00A47707"/>
    <w:rsid w:val="00A50CA6"/>
    <w:rsid w:val="00A5122A"/>
    <w:rsid w:val="00A5258F"/>
    <w:rsid w:val="00A533C2"/>
    <w:rsid w:val="00A541EA"/>
    <w:rsid w:val="00A54D7D"/>
    <w:rsid w:val="00A5679D"/>
    <w:rsid w:val="00A60AF3"/>
    <w:rsid w:val="00A6132A"/>
    <w:rsid w:val="00A61BB8"/>
    <w:rsid w:val="00A660CB"/>
    <w:rsid w:val="00A66C1E"/>
    <w:rsid w:val="00A674A2"/>
    <w:rsid w:val="00A720E0"/>
    <w:rsid w:val="00A85B71"/>
    <w:rsid w:val="00A87DB0"/>
    <w:rsid w:val="00A903B3"/>
    <w:rsid w:val="00A92F81"/>
    <w:rsid w:val="00A945B2"/>
    <w:rsid w:val="00A97D80"/>
    <w:rsid w:val="00A97E11"/>
    <w:rsid w:val="00AA204A"/>
    <w:rsid w:val="00AA6434"/>
    <w:rsid w:val="00AB52CE"/>
    <w:rsid w:val="00AB7A82"/>
    <w:rsid w:val="00AC1565"/>
    <w:rsid w:val="00AC42C4"/>
    <w:rsid w:val="00AE04FA"/>
    <w:rsid w:val="00B018D0"/>
    <w:rsid w:val="00B06D45"/>
    <w:rsid w:val="00B10ED4"/>
    <w:rsid w:val="00B11BFA"/>
    <w:rsid w:val="00B15B36"/>
    <w:rsid w:val="00B1732E"/>
    <w:rsid w:val="00B26756"/>
    <w:rsid w:val="00B31672"/>
    <w:rsid w:val="00B31CAA"/>
    <w:rsid w:val="00B41CFD"/>
    <w:rsid w:val="00B427B8"/>
    <w:rsid w:val="00B4520C"/>
    <w:rsid w:val="00B47DCE"/>
    <w:rsid w:val="00B53891"/>
    <w:rsid w:val="00B547C5"/>
    <w:rsid w:val="00B606D9"/>
    <w:rsid w:val="00B60B65"/>
    <w:rsid w:val="00B63969"/>
    <w:rsid w:val="00B6600C"/>
    <w:rsid w:val="00B67289"/>
    <w:rsid w:val="00B74D3E"/>
    <w:rsid w:val="00B7755E"/>
    <w:rsid w:val="00B81AA0"/>
    <w:rsid w:val="00B91E3E"/>
    <w:rsid w:val="00B933DD"/>
    <w:rsid w:val="00BA0418"/>
    <w:rsid w:val="00BA52DC"/>
    <w:rsid w:val="00BA5BC0"/>
    <w:rsid w:val="00BB092D"/>
    <w:rsid w:val="00BB3295"/>
    <w:rsid w:val="00BB4379"/>
    <w:rsid w:val="00BB4FA5"/>
    <w:rsid w:val="00BB6CA9"/>
    <w:rsid w:val="00BC026D"/>
    <w:rsid w:val="00BC2452"/>
    <w:rsid w:val="00BC3DA5"/>
    <w:rsid w:val="00BC5273"/>
    <w:rsid w:val="00BD04BC"/>
    <w:rsid w:val="00BD5720"/>
    <w:rsid w:val="00BD74D7"/>
    <w:rsid w:val="00BE2461"/>
    <w:rsid w:val="00BE5C1D"/>
    <w:rsid w:val="00BE7393"/>
    <w:rsid w:val="00BF1964"/>
    <w:rsid w:val="00BF26ED"/>
    <w:rsid w:val="00C122EF"/>
    <w:rsid w:val="00C13966"/>
    <w:rsid w:val="00C16E7B"/>
    <w:rsid w:val="00C20878"/>
    <w:rsid w:val="00C24FC9"/>
    <w:rsid w:val="00C25188"/>
    <w:rsid w:val="00C329DF"/>
    <w:rsid w:val="00C33A25"/>
    <w:rsid w:val="00C36F67"/>
    <w:rsid w:val="00C45A2D"/>
    <w:rsid w:val="00C462DF"/>
    <w:rsid w:val="00C47293"/>
    <w:rsid w:val="00C50E6C"/>
    <w:rsid w:val="00C6119B"/>
    <w:rsid w:val="00C7472F"/>
    <w:rsid w:val="00C74757"/>
    <w:rsid w:val="00C747D7"/>
    <w:rsid w:val="00C77862"/>
    <w:rsid w:val="00C82B2B"/>
    <w:rsid w:val="00C83787"/>
    <w:rsid w:val="00C87159"/>
    <w:rsid w:val="00C90F00"/>
    <w:rsid w:val="00C93A05"/>
    <w:rsid w:val="00C95146"/>
    <w:rsid w:val="00C960DC"/>
    <w:rsid w:val="00C96D34"/>
    <w:rsid w:val="00CA4596"/>
    <w:rsid w:val="00CA567D"/>
    <w:rsid w:val="00CB077B"/>
    <w:rsid w:val="00CB1163"/>
    <w:rsid w:val="00CD11C7"/>
    <w:rsid w:val="00CD47BD"/>
    <w:rsid w:val="00CE03B9"/>
    <w:rsid w:val="00CE6DDF"/>
    <w:rsid w:val="00CF256B"/>
    <w:rsid w:val="00D00132"/>
    <w:rsid w:val="00D009AF"/>
    <w:rsid w:val="00D01B77"/>
    <w:rsid w:val="00D01BE1"/>
    <w:rsid w:val="00D0284E"/>
    <w:rsid w:val="00D0751A"/>
    <w:rsid w:val="00D113D1"/>
    <w:rsid w:val="00D15DB8"/>
    <w:rsid w:val="00D24C0E"/>
    <w:rsid w:val="00D41088"/>
    <w:rsid w:val="00D50786"/>
    <w:rsid w:val="00D55861"/>
    <w:rsid w:val="00D62FFC"/>
    <w:rsid w:val="00D664F8"/>
    <w:rsid w:val="00D72930"/>
    <w:rsid w:val="00D7414A"/>
    <w:rsid w:val="00D84AC7"/>
    <w:rsid w:val="00D90F11"/>
    <w:rsid w:val="00D9132B"/>
    <w:rsid w:val="00D95F31"/>
    <w:rsid w:val="00D968CF"/>
    <w:rsid w:val="00D975E0"/>
    <w:rsid w:val="00DB6E4C"/>
    <w:rsid w:val="00DB7270"/>
    <w:rsid w:val="00DC0A16"/>
    <w:rsid w:val="00DC3911"/>
    <w:rsid w:val="00DC654B"/>
    <w:rsid w:val="00DD2484"/>
    <w:rsid w:val="00DD27A4"/>
    <w:rsid w:val="00DD3D84"/>
    <w:rsid w:val="00DD59A7"/>
    <w:rsid w:val="00DD5B45"/>
    <w:rsid w:val="00DF2E7C"/>
    <w:rsid w:val="00DF546E"/>
    <w:rsid w:val="00DF559D"/>
    <w:rsid w:val="00E05851"/>
    <w:rsid w:val="00E10243"/>
    <w:rsid w:val="00E10353"/>
    <w:rsid w:val="00E10BFF"/>
    <w:rsid w:val="00E13F98"/>
    <w:rsid w:val="00E13FAA"/>
    <w:rsid w:val="00E174F7"/>
    <w:rsid w:val="00E213B3"/>
    <w:rsid w:val="00E220C9"/>
    <w:rsid w:val="00E256FA"/>
    <w:rsid w:val="00E258F8"/>
    <w:rsid w:val="00E304D9"/>
    <w:rsid w:val="00E33138"/>
    <w:rsid w:val="00E36A22"/>
    <w:rsid w:val="00E4026C"/>
    <w:rsid w:val="00E40F7E"/>
    <w:rsid w:val="00E41BF3"/>
    <w:rsid w:val="00E4340A"/>
    <w:rsid w:val="00E4424F"/>
    <w:rsid w:val="00E45647"/>
    <w:rsid w:val="00E5208F"/>
    <w:rsid w:val="00E537A6"/>
    <w:rsid w:val="00E62E2B"/>
    <w:rsid w:val="00E62EDD"/>
    <w:rsid w:val="00E70D36"/>
    <w:rsid w:val="00E77FE5"/>
    <w:rsid w:val="00E80505"/>
    <w:rsid w:val="00E8420C"/>
    <w:rsid w:val="00E876FC"/>
    <w:rsid w:val="00E902C6"/>
    <w:rsid w:val="00EA060B"/>
    <w:rsid w:val="00EA10C8"/>
    <w:rsid w:val="00EA49E4"/>
    <w:rsid w:val="00EA7952"/>
    <w:rsid w:val="00EB43C1"/>
    <w:rsid w:val="00EB7771"/>
    <w:rsid w:val="00EC2F71"/>
    <w:rsid w:val="00EC78D2"/>
    <w:rsid w:val="00ED2C77"/>
    <w:rsid w:val="00ED3DB0"/>
    <w:rsid w:val="00ED49CC"/>
    <w:rsid w:val="00ED5874"/>
    <w:rsid w:val="00ED5C6E"/>
    <w:rsid w:val="00EE1B42"/>
    <w:rsid w:val="00EE2BD8"/>
    <w:rsid w:val="00EE5B77"/>
    <w:rsid w:val="00EE6C30"/>
    <w:rsid w:val="00EF35ED"/>
    <w:rsid w:val="00EF651A"/>
    <w:rsid w:val="00EF7965"/>
    <w:rsid w:val="00F14978"/>
    <w:rsid w:val="00F153A1"/>
    <w:rsid w:val="00F15482"/>
    <w:rsid w:val="00F23C6C"/>
    <w:rsid w:val="00F317D2"/>
    <w:rsid w:val="00F3292E"/>
    <w:rsid w:val="00F60EE1"/>
    <w:rsid w:val="00F73BEE"/>
    <w:rsid w:val="00F77284"/>
    <w:rsid w:val="00F91517"/>
    <w:rsid w:val="00F9328C"/>
    <w:rsid w:val="00F93F74"/>
    <w:rsid w:val="00F95899"/>
    <w:rsid w:val="00F9641F"/>
    <w:rsid w:val="00F96827"/>
    <w:rsid w:val="00FA24EE"/>
    <w:rsid w:val="00FB187A"/>
    <w:rsid w:val="00FC5F60"/>
    <w:rsid w:val="00FC6443"/>
    <w:rsid w:val="00FD03B0"/>
    <w:rsid w:val="00FD3315"/>
    <w:rsid w:val="00FE7833"/>
    <w:rsid w:val="00FF375D"/>
    <w:rsid w:val="00FF3B83"/>
    <w:rsid w:val="00FF456D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71CB"/>
  <w15:docId w15:val="{01F8F6B1-94E5-47C9-BE01-994C648F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B3"/>
  </w:style>
  <w:style w:type="paragraph" w:styleId="Heading1">
    <w:name w:val="heading 1"/>
    <w:basedOn w:val="Normal"/>
    <w:next w:val="Normal"/>
    <w:link w:val="Heading1Char"/>
    <w:uiPriority w:val="9"/>
    <w:qFormat/>
    <w:rsid w:val="00481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3B3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A903B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03B3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A90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B3"/>
  </w:style>
  <w:style w:type="paragraph" w:styleId="Footer">
    <w:name w:val="footer"/>
    <w:basedOn w:val="Normal"/>
    <w:link w:val="FooterChar"/>
    <w:uiPriority w:val="99"/>
    <w:unhideWhenUsed/>
    <w:rsid w:val="00A90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B3"/>
  </w:style>
  <w:style w:type="paragraph" w:styleId="FootnoteText">
    <w:name w:val="footnote text"/>
    <w:basedOn w:val="Normal"/>
    <w:link w:val="FootnoteTextChar"/>
    <w:uiPriority w:val="99"/>
    <w:semiHidden/>
    <w:unhideWhenUsed/>
    <w:rsid w:val="00A90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3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0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B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903B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03B3"/>
    <w:rPr>
      <w:rFonts w:ascii="Calibri" w:hAnsi="Calibri"/>
      <w:noProof/>
    </w:rPr>
  </w:style>
  <w:style w:type="character" w:customStyle="1" w:styleId="apple-converted-space">
    <w:name w:val="apple-converted-space"/>
    <w:basedOn w:val="DefaultParagraphFont"/>
    <w:rsid w:val="00E258F8"/>
  </w:style>
  <w:style w:type="character" w:styleId="Hyperlink">
    <w:name w:val="Hyperlink"/>
    <w:basedOn w:val="DefaultParagraphFont"/>
    <w:uiPriority w:val="99"/>
    <w:unhideWhenUsed/>
    <w:rsid w:val="0034264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11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12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19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3703-F041-44D6-B912-93C8B4F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Leon M.</dc:creator>
  <cp:lastModifiedBy>Vlachantoni A.</cp:lastModifiedBy>
  <cp:revision>4</cp:revision>
  <cp:lastPrinted>2017-08-05T12:22:00Z</cp:lastPrinted>
  <dcterms:created xsi:type="dcterms:W3CDTF">2018-08-17T13:46:00Z</dcterms:created>
  <dcterms:modified xsi:type="dcterms:W3CDTF">2018-08-22T12:37:00Z</dcterms:modified>
</cp:coreProperties>
</file>